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DE7B" w14:textId="31117D5E" w:rsidR="00106FF9" w:rsidRDefault="002C12A0">
      <w:r>
        <w:t>ПЛАН ГРАФИ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901"/>
        <w:gridCol w:w="3209"/>
        <w:gridCol w:w="933"/>
        <w:gridCol w:w="3177"/>
      </w:tblGrid>
      <w:tr w:rsidR="002C12A0" w:rsidRPr="009D0EB4" w14:paraId="6ABA2ADD" w14:textId="79B1159C" w:rsidTr="00537BBC">
        <w:tc>
          <w:tcPr>
            <w:tcW w:w="988" w:type="dxa"/>
          </w:tcPr>
          <w:p w14:paraId="7B340136" w14:textId="2D575718" w:rsidR="002C12A0" w:rsidRPr="009D0EB4" w:rsidRDefault="002C1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01" w:type="dxa"/>
          </w:tcPr>
          <w:p w14:paraId="151F64DD" w14:textId="325851FA" w:rsidR="002C12A0" w:rsidRPr="009D0EB4" w:rsidRDefault="002C1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3209" w:type="dxa"/>
          </w:tcPr>
          <w:p w14:paraId="706D29A8" w14:textId="1BF17017" w:rsidR="002C12A0" w:rsidRPr="009D0EB4" w:rsidRDefault="002C1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Смена 1</w:t>
            </w:r>
          </w:p>
        </w:tc>
        <w:tc>
          <w:tcPr>
            <w:tcW w:w="933" w:type="dxa"/>
          </w:tcPr>
          <w:p w14:paraId="26E3F4CA" w14:textId="6FB815B6" w:rsidR="002C12A0" w:rsidRPr="009D0EB4" w:rsidRDefault="002C1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3177" w:type="dxa"/>
          </w:tcPr>
          <w:p w14:paraId="1232AC72" w14:textId="3F1EEEAC" w:rsidR="002C12A0" w:rsidRPr="009D0EB4" w:rsidRDefault="002C12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Смена 2</w:t>
            </w:r>
          </w:p>
        </w:tc>
      </w:tr>
      <w:tr w:rsidR="00611B25" w:rsidRPr="009D0EB4" w14:paraId="65A9C8DD" w14:textId="77777777" w:rsidTr="00537BBC">
        <w:tc>
          <w:tcPr>
            <w:tcW w:w="988" w:type="dxa"/>
            <w:vMerge w:val="restart"/>
          </w:tcPr>
          <w:p w14:paraId="6FE81251" w14:textId="4F2F360B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22.06</w:t>
            </w:r>
          </w:p>
        </w:tc>
        <w:tc>
          <w:tcPr>
            <w:tcW w:w="901" w:type="dxa"/>
          </w:tcPr>
          <w:p w14:paraId="3513AD54" w14:textId="3755480D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0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4EED4BC0" w14:textId="4531C489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треча, прием документов, мед. осмотр</w:t>
            </w:r>
          </w:p>
        </w:tc>
        <w:tc>
          <w:tcPr>
            <w:tcW w:w="933" w:type="dxa"/>
          </w:tcPr>
          <w:p w14:paraId="007FF599" w14:textId="0FD28ECA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0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47FD90D3" w14:textId="1BBC9588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треча, прием документов, мед. осмотр</w:t>
            </w:r>
          </w:p>
        </w:tc>
      </w:tr>
      <w:tr w:rsidR="00611B25" w:rsidRPr="009D0EB4" w14:paraId="0F71213B" w14:textId="77777777" w:rsidTr="00537BBC">
        <w:tc>
          <w:tcPr>
            <w:tcW w:w="988" w:type="dxa"/>
            <w:vMerge/>
          </w:tcPr>
          <w:p w14:paraId="00014721" w14:textId="77777777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C1265AD" w14:textId="06C338BD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-10:30</w:t>
            </w:r>
          </w:p>
        </w:tc>
        <w:tc>
          <w:tcPr>
            <w:tcW w:w="3209" w:type="dxa"/>
          </w:tcPr>
          <w:p w14:paraId="78D36986" w14:textId="35C13855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накомство с ЕТЭТ</w:t>
            </w:r>
          </w:p>
        </w:tc>
        <w:tc>
          <w:tcPr>
            <w:tcW w:w="933" w:type="dxa"/>
          </w:tcPr>
          <w:p w14:paraId="618432E9" w14:textId="2CC13416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-10:30</w:t>
            </w:r>
          </w:p>
        </w:tc>
        <w:tc>
          <w:tcPr>
            <w:tcW w:w="3177" w:type="dxa"/>
          </w:tcPr>
          <w:p w14:paraId="27A210F4" w14:textId="0AF7F3E1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накомство с ЕТЭТ</w:t>
            </w:r>
          </w:p>
        </w:tc>
      </w:tr>
      <w:tr w:rsidR="00611B25" w:rsidRPr="009D0EB4" w14:paraId="18EE30D1" w14:textId="77777777" w:rsidTr="00537BBC">
        <w:tc>
          <w:tcPr>
            <w:tcW w:w="988" w:type="dxa"/>
            <w:vMerge/>
          </w:tcPr>
          <w:p w14:paraId="0E272334" w14:textId="77777777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E7E3D2A" w14:textId="4F5CE9A6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BFD1B5F" w14:textId="3A1A8B51" w:rsidR="00611B25" w:rsidRPr="00A2684D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684D">
              <w:rPr>
                <w:rFonts w:ascii="Times New Roman" w:hAnsi="Times New Roman" w:cs="Times New Roman"/>
                <w:sz w:val="22"/>
                <w:szCs w:val="22"/>
              </w:rPr>
              <w:t>Игры-тренинги «на знакомство» и «командообразование»</w:t>
            </w:r>
          </w:p>
        </w:tc>
        <w:tc>
          <w:tcPr>
            <w:tcW w:w="933" w:type="dxa"/>
          </w:tcPr>
          <w:p w14:paraId="580FDE4E" w14:textId="6553C7F1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73D04B85" w14:textId="5A2A5426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684D">
              <w:rPr>
                <w:rFonts w:ascii="Times New Roman" w:hAnsi="Times New Roman" w:cs="Times New Roman"/>
                <w:sz w:val="22"/>
                <w:szCs w:val="22"/>
              </w:rPr>
              <w:t>Игры-тренинги «на знакомство» и «командообразование»</w:t>
            </w:r>
          </w:p>
        </w:tc>
      </w:tr>
      <w:tr w:rsidR="00611B25" w:rsidRPr="009D0EB4" w14:paraId="26352969" w14:textId="77777777" w:rsidTr="00537BBC">
        <w:tc>
          <w:tcPr>
            <w:tcW w:w="988" w:type="dxa"/>
            <w:vMerge/>
          </w:tcPr>
          <w:p w14:paraId="3221D3F0" w14:textId="77777777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6CC6D16" w14:textId="5FF6BA42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B81C918" w14:textId="3F88AB39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Открытие смены</w:t>
            </w:r>
          </w:p>
        </w:tc>
        <w:tc>
          <w:tcPr>
            <w:tcW w:w="933" w:type="dxa"/>
          </w:tcPr>
          <w:p w14:paraId="3D0C9155" w14:textId="24EB095A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26304E36" w14:textId="67D28979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Открытие смены</w:t>
            </w:r>
          </w:p>
        </w:tc>
      </w:tr>
      <w:tr w:rsidR="00611B25" w:rsidRPr="009D0EB4" w14:paraId="337AB119" w14:textId="77777777" w:rsidTr="00537BBC">
        <w:tc>
          <w:tcPr>
            <w:tcW w:w="988" w:type="dxa"/>
            <w:vMerge/>
          </w:tcPr>
          <w:p w14:paraId="5CE6B594" w14:textId="77777777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9D0DE90" w14:textId="24352D3A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7CF6EE16" w14:textId="6E9A6A23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33" w:type="dxa"/>
          </w:tcPr>
          <w:p w14:paraId="2818AF8A" w14:textId="12F0E79D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56130A30" w14:textId="3EF220CA" w:rsidR="00611B25" w:rsidRPr="009D0EB4" w:rsidRDefault="00611B25" w:rsidP="00611B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9C4544" w:rsidRPr="009D0EB4" w14:paraId="1385DD3C" w14:textId="51E1F81A" w:rsidTr="00537BBC">
        <w:tc>
          <w:tcPr>
            <w:tcW w:w="988" w:type="dxa"/>
            <w:vMerge w:val="restart"/>
          </w:tcPr>
          <w:p w14:paraId="030B5614" w14:textId="7E9756FB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23.06</w:t>
            </w:r>
          </w:p>
        </w:tc>
        <w:tc>
          <w:tcPr>
            <w:tcW w:w="901" w:type="dxa"/>
          </w:tcPr>
          <w:p w14:paraId="64F1DF0E" w14:textId="572C37A2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2E071938" w14:textId="74966520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615F50DC" w14:textId="1AEE06DA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20ADE7C2" w14:textId="38899A62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9C4544" w:rsidRPr="009D0EB4" w14:paraId="67E8530B" w14:textId="77777777" w:rsidTr="00537BBC">
        <w:tc>
          <w:tcPr>
            <w:tcW w:w="988" w:type="dxa"/>
            <w:vMerge/>
          </w:tcPr>
          <w:p w14:paraId="178627CE" w14:textId="77777777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0B1CF99" w14:textId="5A6CB478" w:rsidR="009C454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1075D82F" w14:textId="198396FF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13F32E03" w14:textId="11F47C7E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7338DFA3" w14:textId="6B58ADE9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9C4544" w:rsidRPr="009D0EB4" w14:paraId="10B0E2FB" w14:textId="77777777" w:rsidTr="00537BBC">
        <w:tc>
          <w:tcPr>
            <w:tcW w:w="988" w:type="dxa"/>
            <w:vMerge/>
          </w:tcPr>
          <w:p w14:paraId="381278F9" w14:textId="77777777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7B7A992" w14:textId="38C34ACC" w:rsidR="009C454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1BF119F6" w14:textId="272C51BC" w:rsidR="009C454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33" w:type="dxa"/>
          </w:tcPr>
          <w:p w14:paraId="0B7DB6A1" w14:textId="4EE49B37" w:rsidR="009C454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77" w:type="dxa"/>
          </w:tcPr>
          <w:p w14:paraId="70D4042B" w14:textId="3323688B" w:rsidR="009C454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9C4544" w:rsidRPr="009D0EB4" w14:paraId="6997197C" w14:textId="77777777" w:rsidTr="00537BBC">
        <w:tc>
          <w:tcPr>
            <w:tcW w:w="988" w:type="dxa"/>
            <w:vMerge/>
          </w:tcPr>
          <w:p w14:paraId="16D5B8B1" w14:textId="77777777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01B2E7A" w14:textId="72390BC8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4DD2BF6F" w14:textId="22C74F56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Праздник в дом» Открытие смены оформление праздничного стола</w:t>
            </w:r>
          </w:p>
        </w:tc>
        <w:tc>
          <w:tcPr>
            <w:tcW w:w="933" w:type="dxa"/>
          </w:tcPr>
          <w:p w14:paraId="2906D93F" w14:textId="5BB08299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06C90A26" w14:textId="1B92F70D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Веселые старты» / игра «пионербол»</w:t>
            </w:r>
          </w:p>
        </w:tc>
      </w:tr>
      <w:tr w:rsidR="009C4544" w:rsidRPr="009D0EB4" w14:paraId="1705514A" w14:textId="77777777" w:rsidTr="00537BBC">
        <w:tc>
          <w:tcPr>
            <w:tcW w:w="988" w:type="dxa"/>
            <w:vMerge/>
          </w:tcPr>
          <w:p w14:paraId="6301E363" w14:textId="77777777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A7D32DE" w14:textId="7779F560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01549B1" w14:textId="0768271B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Веселые старты» / игра «пионербол»</w:t>
            </w:r>
          </w:p>
        </w:tc>
        <w:tc>
          <w:tcPr>
            <w:tcW w:w="933" w:type="dxa"/>
          </w:tcPr>
          <w:p w14:paraId="1BB8B304" w14:textId="43306C40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17B85E46" w14:textId="2CEB13B8" w:rsidR="009C4544" w:rsidRPr="009D0EB4" w:rsidRDefault="009C4544" w:rsidP="00E317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Праздник в дом» оформление праздничного стола</w:t>
            </w:r>
          </w:p>
        </w:tc>
      </w:tr>
      <w:tr w:rsidR="009C4544" w:rsidRPr="009D0EB4" w14:paraId="06501266" w14:textId="77777777" w:rsidTr="00537BBC">
        <w:tc>
          <w:tcPr>
            <w:tcW w:w="988" w:type="dxa"/>
            <w:vMerge/>
          </w:tcPr>
          <w:p w14:paraId="4A5D6BFE" w14:textId="77777777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D04CC2E" w14:textId="6A4A12ED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3C1A09E8" w14:textId="682FBE62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33" w:type="dxa"/>
          </w:tcPr>
          <w:p w14:paraId="4DFAD33C" w14:textId="5135B1EA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2A86895A" w14:textId="13F73334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9C4544" w:rsidRPr="009D0EB4" w14:paraId="06623EED" w14:textId="15F91B71" w:rsidTr="00537BBC">
        <w:tc>
          <w:tcPr>
            <w:tcW w:w="988" w:type="dxa"/>
            <w:vMerge w:val="restart"/>
          </w:tcPr>
          <w:p w14:paraId="11850CA2" w14:textId="1C6A604D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24.06</w:t>
            </w:r>
          </w:p>
        </w:tc>
        <w:tc>
          <w:tcPr>
            <w:tcW w:w="901" w:type="dxa"/>
          </w:tcPr>
          <w:p w14:paraId="3842616B" w14:textId="63B3C611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65A0130C" w14:textId="02C25D63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490790A5" w14:textId="75853EF5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4244E940" w14:textId="13CD2C5A" w:rsidR="009C4544" w:rsidRPr="004F7F4E" w:rsidRDefault="009C4544" w:rsidP="009C454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9C4544" w:rsidRPr="009D0EB4" w14:paraId="1BB7166A" w14:textId="77777777" w:rsidTr="00537BBC">
        <w:tc>
          <w:tcPr>
            <w:tcW w:w="988" w:type="dxa"/>
            <w:vMerge/>
          </w:tcPr>
          <w:p w14:paraId="1D0E42DD" w14:textId="77777777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727D80D" w14:textId="412B401A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5E98344D" w14:textId="33470342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101B560D" w14:textId="4654BE56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03C0EFAB" w14:textId="3C16CE65" w:rsidR="009C4544" w:rsidRPr="004F7F4E" w:rsidRDefault="009C4544" w:rsidP="009C454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9C4544" w:rsidRPr="009D0EB4" w14:paraId="16B945E3" w14:textId="77777777" w:rsidTr="00537BBC">
        <w:tc>
          <w:tcPr>
            <w:tcW w:w="988" w:type="dxa"/>
            <w:vMerge/>
          </w:tcPr>
          <w:p w14:paraId="3B14F086" w14:textId="77777777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D5C13E1" w14:textId="51F8DAC6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4073785A" w14:textId="52EDAEDA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33" w:type="dxa"/>
          </w:tcPr>
          <w:p w14:paraId="28DCF7D4" w14:textId="0359C1A2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77" w:type="dxa"/>
          </w:tcPr>
          <w:p w14:paraId="401C3F68" w14:textId="25660E90" w:rsidR="009C4544" w:rsidRPr="004F7F4E" w:rsidRDefault="009C4544" w:rsidP="009C454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9C4544" w:rsidRPr="009D0EB4" w14:paraId="17D695F0" w14:textId="77777777" w:rsidTr="00537BBC">
        <w:tc>
          <w:tcPr>
            <w:tcW w:w="988" w:type="dxa"/>
            <w:vMerge/>
          </w:tcPr>
          <w:p w14:paraId="500CFBD3" w14:textId="77777777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D25A792" w14:textId="0D4324F6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489A3E51" w14:textId="0B48F43E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повара</w:t>
            </w:r>
          </w:p>
        </w:tc>
        <w:tc>
          <w:tcPr>
            <w:tcW w:w="933" w:type="dxa"/>
          </w:tcPr>
          <w:p w14:paraId="60557EB1" w14:textId="252E5AAF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4AEA4143" w14:textId="3720226F" w:rsidR="009C4544" w:rsidRPr="009C454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544">
              <w:rPr>
                <w:rFonts w:ascii="Times New Roman" w:hAnsi="Times New Roman" w:cs="Times New Roman"/>
                <w:sz w:val="22"/>
                <w:szCs w:val="22"/>
              </w:rPr>
              <w:t>КВИЗ «</w:t>
            </w:r>
            <w:r w:rsidRPr="009C4544">
              <w:rPr>
                <w:rFonts w:ascii="Times New Roman" w:hAnsi="Times New Roman" w:cs="Times New Roman"/>
                <w:sz w:val="22"/>
                <w:szCs w:val="22"/>
              </w:rPr>
              <w:t>Моя Родина Россия</w:t>
            </w:r>
            <w:r w:rsidRPr="009C454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C4544" w:rsidRPr="009D0EB4" w14:paraId="46C9CA49" w14:textId="292E3CF3" w:rsidTr="00537BBC">
        <w:tc>
          <w:tcPr>
            <w:tcW w:w="988" w:type="dxa"/>
            <w:vMerge/>
          </w:tcPr>
          <w:p w14:paraId="0214CD50" w14:textId="4780347C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31526EA" w14:textId="38061FA1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0D82C956" w14:textId="3384AE5B" w:rsidR="009C4544" w:rsidRPr="009C454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4544">
              <w:rPr>
                <w:rFonts w:ascii="Times New Roman" w:hAnsi="Times New Roman" w:cs="Times New Roman"/>
                <w:sz w:val="22"/>
                <w:szCs w:val="22"/>
              </w:rPr>
              <w:t>КВИЗ «Моя Родина Россия»</w:t>
            </w:r>
          </w:p>
        </w:tc>
        <w:tc>
          <w:tcPr>
            <w:tcW w:w="933" w:type="dxa"/>
          </w:tcPr>
          <w:p w14:paraId="6D72A90D" w14:textId="10A3F731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62CC5C7E" w14:textId="4B1DFC9C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повара</w:t>
            </w:r>
          </w:p>
        </w:tc>
      </w:tr>
      <w:tr w:rsidR="009C4544" w:rsidRPr="009D0EB4" w14:paraId="4ED044D4" w14:textId="77777777" w:rsidTr="00537BBC">
        <w:tc>
          <w:tcPr>
            <w:tcW w:w="988" w:type="dxa"/>
            <w:vMerge/>
          </w:tcPr>
          <w:p w14:paraId="13ED7D1F" w14:textId="77777777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8E5CF14" w14:textId="321EDC52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4345EA50" w14:textId="64F6F1F4" w:rsidR="009C4544" w:rsidRPr="004F7F4E" w:rsidRDefault="009C4544" w:rsidP="009C454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33" w:type="dxa"/>
          </w:tcPr>
          <w:p w14:paraId="6C3AD3CE" w14:textId="70AD185F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27DC7063" w14:textId="3B8CE295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BA72FF" w:rsidRPr="009D0EB4" w14:paraId="490594B7" w14:textId="77777777" w:rsidTr="00537BBC">
        <w:tc>
          <w:tcPr>
            <w:tcW w:w="988" w:type="dxa"/>
            <w:vMerge w:val="restart"/>
          </w:tcPr>
          <w:p w14:paraId="7DDCDA47" w14:textId="7867B648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25.06</w:t>
            </w:r>
          </w:p>
        </w:tc>
        <w:tc>
          <w:tcPr>
            <w:tcW w:w="901" w:type="dxa"/>
          </w:tcPr>
          <w:p w14:paraId="1CAEC6CA" w14:textId="1AD2AD2E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780CE38F" w14:textId="1F4A8352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2182DD49" w14:textId="089CB0D1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34700892" w14:textId="7E37F519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BA72FF" w:rsidRPr="009D0EB4" w14:paraId="7F783298" w14:textId="77777777" w:rsidTr="00537BBC">
        <w:tc>
          <w:tcPr>
            <w:tcW w:w="988" w:type="dxa"/>
            <w:vMerge/>
          </w:tcPr>
          <w:p w14:paraId="599DD962" w14:textId="77777777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7A95B13" w14:textId="43C2C29B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5717A38B" w14:textId="21B09E56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40E9FBD0" w14:textId="0FB6FD8C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6B6E3F1D" w14:textId="7A298F17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BA72FF" w:rsidRPr="009D0EB4" w14:paraId="3ACA3839" w14:textId="77777777" w:rsidTr="00537BBC">
        <w:tc>
          <w:tcPr>
            <w:tcW w:w="988" w:type="dxa"/>
            <w:vMerge/>
          </w:tcPr>
          <w:p w14:paraId="138BEAB8" w14:textId="77777777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9B85D25" w14:textId="27635E24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30DA5F82" w14:textId="2A1F5D6D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33" w:type="dxa"/>
          </w:tcPr>
          <w:p w14:paraId="448EDCDC" w14:textId="104FE9FB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77" w:type="dxa"/>
          </w:tcPr>
          <w:p w14:paraId="37BBCD92" w14:textId="64CFEB51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9C4544" w:rsidRPr="009D0EB4" w14:paraId="76024B8C" w14:textId="77777777" w:rsidTr="00537BBC">
        <w:tc>
          <w:tcPr>
            <w:tcW w:w="988" w:type="dxa"/>
            <w:vMerge/>
          </w:tcPr>
          <w:p w14:paraId="47E9949E" w14:textId="77777777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6F75CB2" w14:textId="095DC3C4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3AABF6B3" w14:textId="0D27AFD0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Экскурсия «Сказы Бажова»</w:t>
            </w:r>
          </w:p>
        </w:tc>
        <w:tc>
          <w:tcPr>
            <w:tcW w:w="933" w:type="dxa"/>
          </w:tcPr>
          <w:p w14:paraId="7224094A" w14:textId="7F23A3DC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6B855B09" w14:textId="2DCA22F0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Мастерская народной игрушки»</w:t>
            </w:r>
          </w:p>
        </w:tc>
      </w:tr>
      <w:tr w:rsidR="009C4544" w:rsidRPr="009D0EB4" w14:paraId="4968B466" w14:textId="05C8162C" w:rsidTr="00537BBC">
        <w:tc>
          <w:tcPr>
            <w:tcW w:w="988" w:type="dxa"/>
            <w:vMerge/>
          </w:tcPr>
          <w:p w14:paraId="46623799" w14:textId="30FD16FD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0FBC3B2" w14:textId="214A9A1C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58F58B6" w14:textId="237410AE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Мастерская народной игрушки»</w:t>
            </w:r>
          </w:p>
        </w:tc>
        <w:tc>
          <w:tcPr>
            <w:tcW w:w="933" w:type="dxa"/>
          </w:tcPr>
          <w:p w14:paraId="374AF7D0" w14:textId="7932F67E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177" w:type="dxa"/>
          </w:tcPr>
          <w:p w14:paraId="5211BB28" w14:textId="6D7B0A77" w:rsidR="009C4544" w:rsidRPr="009D0EB4" w:rsidRDefault="009C4544" w:rsidP="009C45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Экскурсия «Сказы Бажова»</w:t>
            </w:r>
          </w:p>
        </w:tc>
      </w:tr>
      <w:tr w:rsidR="00BA72FF" w:rsidRPr="009D0EB4" w14:paraId="35709171" w14:textId="77777777" w:rsidTr="00537BBC">
        <w:tc>
          <w:tcPr>
            <w:tcW w:w="988" w:type="dxa"/>
            <w:vMerge/>
          </w:tcPr>
          <w:p w14:paraId="1B6EF523" w14:textId="77777777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ABF015B" w14:textId="7E30D1F2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5CA3B807" w14:textId="31F31CBD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33" w:type="dxa"/>
          </w:tcPr>
          <w:p w14:paraId="0FD7D8AF" w14:textId="56A240D2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66A079E1" w14:textId="299DA10A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BA72FF" w:rsidRPr="009D0EB4" w14:paraId="2A83660F" w14:textId="77777777" w:rsidTr="00537BBC">
        <w:tc>
          <w:tcPr>
            <w:tcW w:w="988" w:type="dxa"/>
            <w:vMerge w:val="restart"/>
          </w:tcPr>
          <w:p w14:paraId="541962BA" w14:textId="1775FB2D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26.06</w:t>
            </w:r>
          </w:p>
        </w:tc>
        <w:tc>
          <w:tcPr>
            <w:tcW w:w="901" w:type="dxa"/>
          </w:tcPr>
          <w:p w14:paraId="6CED5B46" w14:textId="4D38F212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68D3873C" w14:textId="1CAB8C7C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15F7FDEA" w14:textId="7C394124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65D4A9CF" w14:textId="3B8508F3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BA72FF" w:rsidRPr="009D0EB4" w14:paraId="0AD3406E" w14:textId="77777777" w:rsidTr="00537BBC">
        <w:tc>
          <w:tcPr>
            <w:tcW w:w="988" w:type="dxa"/>
            <w:vMerge/>
          </w:tcPr>
          <w:p w14:paraId="3A65EA32" w14:textId="77777777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2D64ED6" w14:textId="79B52A51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229B5D4F" w14:textId="36254FAD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3D575307" w14:textId="506E6934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5A18F747" w14:textId="36C6C310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BA72FF" w:rsidRPr="009D0EB4" w14:paraId="7407005C" w14:textId="77777777" w:rsidTr="00537BBC">
        <w:tc>
          <w:tcPr>
            <w:tcW w:w="988" w:type="dxa"/>
            <w:vMerge/>
          </w:tcPr>
          <w:p w14:paraId="54F24515" w14:textId="77777777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D511650" w14:textId="0236081F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5AD1DEA4" w14:textId="6DE22F6D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33" w:type="dxa"/>
          </w:tcPr>
          <w:p w14:paraId="405722DA" w14:textId="19426236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77" w:type="dxa"/>
          </w:tcPr>
          <w:p w14:paraId="69E0E6E6" w14:textId="22BE7488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BA72FF" w:rsidRPr="009D0EB4" w14:paraId="1E149A7A" w14:textId="77777777" w:rsidTr="00537BBC">
        <w:tc>
          <w:tcPr>
            <w:tcW w:w="988" w:type="dxa"/>
            <w:vMerge/>
          </w:tcPr>
          <w:p w14:paraId="6F58C06F" w14:textId="77777777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ADB43E2" w14:textId="77BC1879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E058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B94A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94A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08C7FBC3" w14:textId="1D558B0C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Яичный детектив: исследуем качество»</w:t>
            </w:r>
          </w:p>
        </w:tc>
        <w:tc>
          <w:tcPr>
            <w:tcW w:w="933" w:type="dxa"/>
          </w:tcPr>
          <w:p w14:paraId="7B122654" w14:textId="4464BFE5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B94A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B94A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94A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02555117" w14:textId="332E6A61" w:rsidR="00BA72FF" w:rsidRPr="009D0EB4" w:rsidRDefault="00B94A2D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 «Туристический детектив: раскрой секреты индустрии»</w:t>
            </w:r>
          </w:p>
        </w:tc>
      </w:tr>
      <w:tr w:rsidR="00BA72FF" w:rsidRPr="009D0EB4" w14:paraId="010EDDDD" w14:textId="7A328A31" w:rsidTr="00537BBC">
        <w:tc>
          <w:tcPr>
            <w:tcW w:w="988" w:type="dxa"/>
            <w:vMerge/>
          </w:tcPr>
          <w:p w14:paraId="50DD876B" w14:textId="719C625A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DA0EFF5" w14:textId="4349BB7F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30-12:00</w:t>
            </w:r>
          </w:p>
        </w:tc>
        <w:tc>
          <w:tcPr>
            <w:tcW w:w="3209" w:type="dxa"/>
          </w:tcPr>
          <w:p w14:paraId="02226CEA" w14:textId="11AF55C0" w:rsidR="00BA72FF" w:rsidRPr="009D0EB4" w:rsidRDefault="00B94A2D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 «Туристический детектив: раскрой секреты индустрии»</w:t>
            </w:r>
          </w:p>
        </w:tc>
        <w:tc>
          <w:tcPr>
            <w:tcW w:w="933" w:type="dxa"/>
          </w:tcPr>
          <w:p w14:paraId="7DB8F77D" w14:textId="02DFDA10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30-12:00</w:t>
            </w:r>
          </w:p>
        </w:tc>
        <w:tc>
          <w:tcPr>
            <w:tcW w:w="3177" w:type="dxa"/>
          </w:tcPr>
          <w:p w14:paraId="3BFB763E" w14:textId="395D74B6" w:rsidR="00BA72FF" w:rsidRPr="009D0EB4" w:rsidRDefault="00BA72FF" w:rsidP="00BA72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Яичный детектив: исследуем качество»</w:t>
            </w:r>
          </w:p>
        </w:tc>
      </w:tr>
      <w:tr w:rsidR="00B94A2D" w:rsidRPr="009D0EB4" w14:paraId="2FC7EDD9" w14:textId="77777777" w:rsidTr="00537BBC">
        <w:tc>
          <w:tcPr>
            <w:tcW w:w="988" w:type="dxa"/>
          </w:tcPr>
          <w:p w14:paraId="0BCAD48C" w14:textId="77777777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F48A37F" w14:textId="749FB183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20B53886" w14:textId="2D69F04B" w:rsidR="00B94A2D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33" w:type="dxa"/>
          </w:tcPr>
          <w:p w14:paraId="63462A0B" w14:textId="543430E8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15C7DF23" w14:textId="71450EF1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B94A2D" w:rsidRPr="009D0EB4" w14:paraId="6D0C4565" w14:textId="77777777" w:rsidTr="00537BBC">
        <w:tc>
          <w:tcPr>
            <w:tcW w:w="988" w:type="dxa"/>
            <w:vMerge w:val="restart"/>
          </w:tcPr>
          <w:p w14:paraId="26381AA9" w14:textId="5A9D3314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29.06</w:t>
            </w:r>
          </w:p>
        </w:tc>
        <w:tc>
          <w:tcPr>
            <w:tcW w:w="901" w:type="dxa"/>
          </w:tcPr>
          <w:p w14:paraId="51639292" w14:textId="0B56C257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73FAC852" w14:textId="1A6A318A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76E3F775" w14:textId="76FB3BDE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22994582" w14:textId="1F34B175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B94A2D" w:rsidRPr="009D0EB4" w14:paraId="560813B2" w14:textId="77777777" w:rsidTr="00537BBC">
        <w:tc>
          <w:tcPr>
            <w:tcW w:w="988" w:type="dxa"/>
            <w:vMerge/>
          </w:tcPr>
          <w:p w14:paraId="5139072D" w14:textId="77777777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3D51866" w14:textId="43888815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7115CCBB" w14:textId="67D95868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6C5C0D4E" w14:textId="18217243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22774E6B" w14:textId="56293E11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B94A2D" w:rsidRPr="009D0EB4" w14:paraId="0E5E2623" w14:textId="77777777" w:rsidTr="00537BBC">
        <w:tc>
          <w:tcPr>
            <w:tcW w:w="988" w:type="dxa"/>
            <w:vMerge/>
          </w:tcPr>
          <w:p w14:paraId="51C339C3" w14:textId="77777777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98BDD7C" w14:textId="073F0831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15BCAA40" w14:textId="1829F680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33" w:type="dxa"/>
          </w:tcPr>
          <w:p w14:paraId="01DC28AE" w14:textId="1CE256E8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77" w:type="dxa"/>
          </w:tcPr>
          <w:p w14:paraId="76113D00" w14:textId="322CC3EB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B94A2D" w:rsidRPr="009D0EB4" w14:paraId="76D99824" w14:textId="77777777" w:rsidTr="00537BBC">
        <w:tc>
          <w:tcPr>
            <w:tcW w:w="988" w:type="dxa"/>
            <w:vMerge/>
          </w:tcPr>
          <w:p w14:paraId="33AC47EF" w14:textId="77777777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3507536" w14:textId="458B3862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0AD8D34" w14:textId="08FEDB00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Волшебные напитки лета» - приготовление коктейлей</w:t>
            </w:r>
          </w:p>
        </w:tc>
        <w:tc>
          <w:tcPr>
            <w:tcW w:w="933" w:type="dxa"/>
          </w:tcPr>
          <w:p w14:paraId="4D0EF602" w14:textId="342448D8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520076C7" w14:textId="22BFB668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ень молодежи» - флешмоб</w:t>
            </w:r>
          </w:p>
        </w:tc>
      </w:tr>
      <w:tr w:rsidR="00B94A2D" w:rsidRPr="009D0EB4" w14:paraId="24B08E23" w14:textId="2D3C93AF" w:rsidTr="00537BBC">
        <w:tc>
          <w:tcPr>
            <w:tcW w:w="988" w:type="dxa"/>
            <w:vMerge/>
          </w:tcPr>
          <w:p w14:paraId="326209FA" w14:textId="5E360CFD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625997B" w14:textId="6342A897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59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059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D059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B7DEAFA" w14:textId="782F2F2F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ень молодежи» - флешмоб</w:t>
            </w:r>
          </w:p>
        </w:tc>
        <w:tc>
          <w:tcPr>
            <w:tcW w:w="933" w:type="dxa"/>
          </w:tcPr>
          <w:p w14:paraId="48AC2840" w14:textId="38B83182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59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059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D059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0F90F845" w14:textId="34346EB3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Волшебные напитки лета» - приготовление коктейлей</w:t>
            </w:r>
          </w:p>
        </w:tc>
      </w:tr>
      <w:tr w:rsidR="00B94A2D" w:rsidRPr="009D0EB4" w14:paraId="68463F75" w14:textId="77777777" w:rsidTr="00537BBC">
        <w:tc>
          <w:tcPr>
            <w:tcW w:w="988" w:type="dxa"/>
            <w:vMerge/>
          </w:tcPr>
          <w:p w14:paraId="50E4A07E" w14:textId="77777777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DEDE414" w14:textId="6B6E65F5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5A53B918" w14:textId="054A691C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33" w:type="dxa"/>
          </w:tcPr>
          <w:p w14:paraId="58F0A1DD" w14:textId="12AF0974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227E7474" w14:textId="600A560B" w:rsidR="00B94A2D" w:rsidRPr="009D0EB4" w:rsidRDefault="00B94A2D" w:rsidP="00B94A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D059DE" w:rsidRPr="009D0EB4" w14:paraId="3B1B091B" w14:textId="77777777" w:rsidTr="00537BBC">
        <w:tc>
          <w:tcPr>
            <w:tcW w:w="988" w:type="dxa"/>
            <w:vMerge w:val="restart"/>
          </w:tcPr>
          <w:p w14:paraId="27BB582E" w14:textId="6501C281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30.06</w:t>
            </w:r>
          </w:p>
        </w:tc>
        <w:tc>
          <w:tcPr>
            <w:tcW w:w="901" w:type="dxa"/>
          </w:tcPr>
          <w:p w14:paraId="5932985A" w14:textId="0A9E3523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050BA504" w14:textId="7269258D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2AC648A5" w14:textId="46D28803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13DDB2A4" w14:textId="15B8A340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D059DE" w:rsidRPr="009D0EB4" w14:paraId="0334B4FB" w14:textId="77777777" w:rsidTr="00537BBC">
        <w:tc>
          <w:tcPr>
            <w:tcW w:w="988" w:type="dxa"/>
            <w:vMerge/>
          </w:tcPr>
          <w:p w14:paraId="0026DD61" w14:textId="77777777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E0774A1" w14:textId="675B7EA7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2F122CA4" w14:textId="3C16B38C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674763DF" w14:textId="4DF2C465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38CF491D" w14:textId="75653BEB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D059DE" w:rsidRPr="009D0EB4" w14:paraId="727C4D69" w14:textId="77777777" w:rsidTr="00537BBC">
        <w:tc>
          <w:tcPr>
            <w:tcW w:w="988" w:type="dxa"/>
            <w:vMerge/>
          </w:tcPr>
          <w:p w14:paraId="60073E7E" w14:textId="77777777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0F55EC3" w14:textId="47B88F6C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30412367" w14:textId="0E62EF30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33" w:type="dxa"/>
          </w:tcPr>
          <w:p w14:paraId="4DF7E19C" w14:textId="047ECCD2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77" w:type="dxa"/>
          </w:tcPr>
          <w:p w14:paraId="39970A8B" w14:textId="0F84599A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D059DE" w:rsidRPr="009D0EB4" w14:paraId="74275660" w14:textId="77777777" w:rsidTr="00537BBC">
        <w:tc>
          <w:tcPr>
            <w:tcW w:w="988" w:type="dxa"/>
            <w:vMerge/>
          </w:tcPr>
          <w:p w14:paraId="27C319EE" w14:textId="77777777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2C68107" w14:textId="4A46A1B2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4509A8D" w14:textId="12B60BC0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кондитера</w:t>
            </w:r>
          </w:p>
        </w:tc>
        <w:tc>
          <w:tcPr>
            <w:tcW w:w="933" w:type="dxa"/>
          </w:tcPr>
          <w:p w14:paraId="7345BEC1" w14:textId="6CED6F4F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55B3F769" w14:textId="6BD40A21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нтерактивная игра «Мой город» / детский киноклуб</w:t>
            </w:r>
          </w:p>
        </w:tc>
      </w:tr>
      <w:tr w:rsidR="00D059DE" w:rsidRPr="009D0EB4" w14:paraId="759BB38B" w14:textId="2A298061" w:rsidTr="00537BBC">
        <w:tc>
          <w:tcPr>
            <w:tcW w:w="988" w:type="dxa"/>
            <w:vMerge/>
          </w:tcPr>
          <w:p w14:paraId="24499ED2" w14:textId="65CC2DB1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75EAA6B" w14:textId="7C813D12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30-12:00</w:t>
            </w:r>
          </w:p>
        </w:tc>
        <w:tc>
          <w:tcPr>
            <w:tcW w:w="3209" w:type="dxa"/>
          </w:tcPr>
          <w:p w14:paraId="45BC9354" w14:textId="5981E2F3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нтерактивная игра «Мой город» / детский киноклуб</w:t>
            </w:r>
          </w:p>
        </w:tc>
        <w:tc>
          <w:tcPr>
            <w:tcW w:w="933" w:type="dxa"/>
          </w:tcPr>
          <w:p w14:paraId="6E6CC9CA" w14:textId="59E9DCF3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30-12:00</w:t>
            </w:r>
          </w:p>
        </w:tc>
        <w:tc>
          <w:tcPr>
            <w:tcW w:w="3177" w:type="dxa"/>
          </w:tcPr>
          <w:p w14:paraId="5E864723" w14:textId="1D1BAAEC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кондитера</w:t>
            </w:r>
          </w:p>
        </w:tc>
      </w:tr>
      <w:tr w:rsidR="00D059DE" w:rsidRPr="009D0EB4" w14:paraId="1961BAE9" w14:textId="77777777" w:rsidTr="00537BBC">
        <w:tc>
          <w:tcPr>
            <w:tcW w:w="988" w:type="dxa"/>
            <w:vMerge/>
          </w:tcPr>
          <w:p w14:paraId="666531DC" w14:textId="77777777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336A341" w14:textId="61B735C5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7221E8C0" w14:textId="4C96BE87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33" w:type="dxa"/>
          </w:tcPr>
          <w:p w14:paraId="19EAFC6C" w14:textId="4E181377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66E279A6" w14:textId="0CAF8E95" w:rsidR="00D059DE" w:rsidRPr="009D0EB4" w:rsidRDefault="00D059DE" w:rsidP="00D059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52347D" w:rsidRPr="009D0EB4" w14:paraId="3390B140" w14:textId="77777777" w:rsidTr="00537BBC">
        <w:tc>
          <w:tcPr>
            <w:tcW w:w="988" w:type="dxa"/>
            <w:vMerge w:val="restart"/>
          </w:tcPr>
          <w:p w14:paraId="56E1558F" w14:textId="3F8FF76B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1.07</w:t>
            </w:r>
          </w:p>
        </w:tc>
        <w:tc>
          <w:tcPr>
            <w:tcW w:w="901" w:type="dxa"/>
          </w:tcPr>
          <w:p w14:paraId="1D9C306F" w14:textId="0084941E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0BFAD1DE" w14:textId="7932E97C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3051E653" w14:textId="313428CB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50FDCC3A" w14:textId="390DC498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52347D" w:rsidRPr="009D0EB4" w14:paraId="37FE5195" w14:textId="77777777" w:rsidTr="00537BBC">
        <w:tc>
          <w:tcPr>
            <w:tcW w:w="988" w:type="dxa"/>
            <w:vMerge/>
          </w:tcPr>
          <w:p w14:paraId="51132F4A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809FDCD" w14:textId="603BD4AE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625A8C18" w14:textId="725B12C4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46BD60C4" w14:textId="2AEBD733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6A361631" w14:textId="34AB8BE1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52347D" w:rsidRPr="009D0EB4" w14:paraId="7E5709AC" w14:textId="77777777" w:rsidTr="00537BBC">
        <w:tc>
          <w:tcPr>
            <w:tcW w:w="988" w:type="dxa"/>
            <w:vMerge/>
          </w:tcPr>
          <w:p w14:paraId="4B69B93B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1F3DD82" w14:textId="3422141A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73858C3B" w14:textId="1A69E95D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33" w:type="dxa"/>
          </w:tcPr>
          <w:p w14:paraId="6561A2A0" w14:textId="6C2A45F0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77" w:type="dxa"/>
          </w:tcPr>
          <w:p w14:paraId="6DA8C33E" w14:textId="2CC9E806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2347D" w:rsidRPr="009D0EB4" w14:paraId="675BFEE1" w14:textId="77777777" w:rsidTr="00537BBC">
        <w:tc>
          <w:tcPr>
            <w:tcW w:w="988" w:type="dxa"/>
            <w:vMerge/>
          </w:tcPr>
          <w:p w14:paraId="206ED457" w14:textId="77777777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6D4CD12" w14:textId="7E52768B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3CCBFF9C" w14:textId="3C9AA4EA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Секреты чая» приготовление авторского чая и других горячих напитков</w:t>
            </w:r>
          </w:p>
        </w:tc>
        <w:tc>
          <w:tcPr>
            <w:tcW w:w="933" w:type="dxa"/>
          </w:tcPr>
          <w:p w14:paraId="7919D5DD" w14:textId="13B56693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6F2E8973" w14:textId="20F9A5BC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Лазертаг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внутри-отрядные дела</w:t>
            </w:r>
          </w:p>
        </w:tc>
      </w:tr>
      <w:tr w:rsidR="0052347D" w:rsidRPr="009D0EB4" w14:paraId="15A60183" w14:textId="77777777" w:rsidTr="00537BBC">
        <w:tc>
          <w:tcPr>
            <w:tcW w:w="988" w:type="dxa"/>
            <w:vMerge/>
          </w:tcPr>
          <w:p w14:paraId="0490CB8D" w14:textId="2568C666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1DD9951" w14:textId="27A770DD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6D4FA1FF" w14:textId="0652C057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Лазертаг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утри-отрядные дела</w:t>
            </w:r>
          </w:p>
        </w:tc>
        <w:tc>
          <w:tcPr>
            <w:tcW w:w="933" w:type="dxa"/>
          </w:tcPr>
          <w:p w14:paraId="2306B138" w14:textId="2EE4668C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52C9754E" w14:textId="77D7143E" w:rsidR="0052347D" w:rsidRPr="009D0EB4" w:rsidRDefault="0052347D" w:rsidP="003A39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Секреты чая» приготовление авторского чая и других горячих напитков</w:t>
            </w:r>
          </w:p>
        </w:tc>
      </w:tr>
      <w:tr w:rsidR="0052347D" w:rsidRPr="009D0EB4" w14:paraId="55AC0588" w14:textId="77777777" w:rsidTr="00537BBC">
        <w:tc>
          <w:tcPr>
            <w:tcW w:w="988" w:type="dxa"/>
            <w:vMerge/>
          </w:tcPr>
          <w:p w14:paraId="5916473A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6B76F03" w14:textId="2DD40AEB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062A91FF" w14:textId="3AB397F0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33" w:type="dxa"/>
          </w:tcPr>
          <w:p w14:paraId="2A2F9730" w14:textId="16D89F5E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7EC7E513" w14:textId="0F669013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52347D" w:rsidRPr="009D0EB4" w14:paraId="6BDCD3B6" w14:textId="77777777" w:rsidTr="00537BBC">
        <w:tc>
          <w:tcPr>
            <w:tcW w:w="988" w:type="dxa"/>
            <w:vMerge w:val="restart"/>
          </w:tcPr>
          <w:p w14:paraId="429646B4" w14:textId="37F8BFC6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2.07</w:t>
            </w:r>
          </w:p>
        </w:tc>
        <w:tc>
          <w:tcPr>
            <w:tcW w:w="901" w:type="dxa"/>
          </w:tcPr>
          <w:p w14:paraId="1A234F9E" w14:textId="09D4A78A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57B22D46" w14:textId="3E2C1D2B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697FBE34" w14:textId="3D67D1C3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64B0C0AF" w14:textId="52E70932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52347D" w:rsidRPr="009D0EB4" w14:paraId="2C901A5D" w14:textId="77777777" w:rsidTr="00537BBC">
        <w:tc>
          <w:tcPr>
            <w:tcW w:w="988" w:type="dxa"/>
            <w:vMerge/>
          </w:tcPr>
          <w:p w14:paraId="0206A8BE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4844548" w14:textId="04589776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7162C734" w14:textId="55B74A9B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758103E2" w14:textId="73B5F3BF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717EE7D0" w14:textId="2654E59E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52347D" w:rsidRPr="009D0EB4" w14:paraId="10147D7A" w14:textId="77777777" w:rsidTr="00537BBC">
        <w:tc>
          <w:tcPr>
            <w:tcW w:w="988" w:type="dxa"/>
            <w:vMerge/>
          </w:tcPr>
          <w:p w14:paraId="14373ED6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6726059" w14:textId="21F9A25C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0CE7108D" w14:textId="00D67399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33" w:type="dxa"/>
          </w:tcPr>
          <w:p w14:paraId="17729903" w14:textId="3E1D75B2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77" w:type="dxa"/>
          </w:tcPr>
          <w:p w14:paraId="2264CCE0" w14:textId="0B39019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2347D" w:rsidRPr="009D0EB4" w14:paraId="3E0398A8" w14:textId="77777777" w:rsidTr="00537BBC">
        <w:tc>
          <w:tcPr>
            <w:tcW w:w="988" w:type="dxa"/>
            <w:vMerge/>
          </w:tcPr>
          <w:p w14:paraId="53B51A44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5BD8ADA" w14:textId="439AC2CD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3384B978" w14:textId="232FFAB5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Шоколадный эксперт: мастерская качества»</w:t>
            </w:r>
          </w:p>
        </w:tc>
        <w:tc>
          <w:tcPr>
            <w:tcW w:w="933" w:type="dxa"/>
          </w:tcPr>
          <w:p w14:paraId="05CBF622" w14:textId="02B1A921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7CAE190A" w14:textId="74B21361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рничка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2347D" w:rsidRPr="009D0EB4" w14:paraId="778D1BC4" w14:textId="77777777" w:rsidTr="00537BBC">
        <w:tc>
          <w:tcPr>
            <w:tcW w:w="988" w:type="dxa"/>
            <w:vMerge/>
          </w:tcPr>
          <w:p w14:paraId="42A600D5" w14:textId="363C0781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57AD2B4" w14:textId="50D9C86C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03F22FBE" w14:textId="5ED9AF3D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рничка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33" w:type="dxa"/>
          </w:tcPr>
          <w:p w14:paraId="7D1E324F" w14:textId="5ECF0C8F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</w:tcPr>
          <w:p w14:paraId="0A7CF9F0" w14:textId="07350454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Шоколадный эксперт: мастерская качества»</w:t>
            </w:r>
          </w:p>
        </w:tc>
      </w:tr>
      <w:tr w:rsidR="0052347D" w:rsidRPr="009D0EB4" w14:paraId="5E2EE45C" w14:textId="77777777" w:rsidTr="00537BBC">
        <w:tc>
          <w:tcPr>
            <w:tcW w:w="988" w:type="dxa"/>
            <w:vMerge/>
          </w:tcPr>
          <w:p w14:paraId="2A636679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25F0B72" w14:textId="45D02029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5346E5EF" w14:textId="5C6E94D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33" w:type="dxa"/>
          </w:tcPr>
          <w:p w14:paraId="61EFF3A3" w14:textId="1950F50B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77" w:type="dxa"/>
          </w:tcPr>
          <w:p w14:paraId="4D62B10B" w14:textId="51D560EA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52347D" w:rsidRPr="009D0EB4" w14:paraId="10FD9546" w14:textId="77777777" w:rsidTr="00537BBC">
        <w:tc>
          <w:tcPr>
            <w:tcW w:w="988" w:type="dxa"/>
            <w:vMerge w:val="restart"/>
          </w:tcPr>
          <w:p w14:paraId="78CD3A50" w14:textId="14765161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3.07</w:t>
            </w:r>
          </w:p>
        </w:tc>
        <w:tc>
          <w:tcPr>
            <w:tcW w:w="901" w:type="dxa"/>
          </w:tcPr>
          <w:p w14:paraId="7442FCFB" w14:textId="4EFB15C2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48F01501" w14:textId="117E800E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33" w:type="dxa"/>
          </w:tcPr>
          <w:p w14:paraId="3D62AFE4" w14:textId="464617D3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77" w:type="dxa"/>
          </w:tcPr>
          <w:p w14:paraId="0E028038" w14:textId="0A0CD24C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52347D" w:rsidRPr="009D0EB4" w14:paraId="4A3428EB" w14:textId="77777777" w:rsidTr="00537BBC">
        <w:tc>
          <w:tcPr>
            <w:tcW w:w="988" w:type="dxa"/>
            <w:vMerge/>
          </w:tcPr>
          <w:p w14:paraId="0BE7EAE1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B2A8231" w14:textId="28EC5C84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08D18472" w14:textId="0EA6028E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33" w:type="dxa"/>
          </w:tcPr>
          <w:p w14:paraId="68D2B971" w14:textId="11BCC9D2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77" w:type="dxa"/>
          </w:tcPr>
          <w:p w14:paraId="77210E72" w14:textId="129734AA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52347D" w:rsidRPr="009D0EB4" w14:paraId="2CD1C5DF" w14:textId="77777777" w:rsidTr="00537BBC">
        <w:tc>
          <w:tcPr>
            <w:tcW w:w="988" w:type="dxa"/>
            <w:vMerge/>
          </w:tcPr>
          <w:p w14:paraId="16394454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DFF14B2" w14:textId="63779F80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-11:30</w:t>
            </w:r>
          </w:p>
        </w:tc>
        <w:tc>
          <w:tcPr>
            <w:tcW w:w="3209" w:type="dxa"/>
          </w:tcPr>
          <w:p w14:paraId="2DC9C3C3" w14:textId="3533E076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закрытию смены</w:t>
            </w:r>
          </w:p>
        </w:tc>
        <w:tc>
          <w:tcPr>
            <w:tcW w:w="933" w:type="dxa"/>
          </w:tcPr>
          <w:p w14:paraId="3067D42D" w14:textId="18E9815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-11:30</w:t>
            </w:r>
          </w:p>
        </w:tc>
        <w:tc>
          <w:tcPr>
            <w:tcW w:w="3177" w:type="dxa"/>
          </w:tcPr>
          <w:p w14:paraId="1A438F00" w14:textId="5113B6EE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закрытию смены</w:t>
            </w:r>
          </w:p>
        </w:tc>
      </w:tr>
      <w:tr w:rsidR="0052347D" w:rsidRPr="009D0EB4" w14:paraId="10B6F493" w14:textId="77777777" w:rsidTr="00537BBC">
        <w:tc>
          <w:tcPr>
            <w:tcW w:w="988" w:type="dxa"/>
            <w:vMerge/>
          </w:tcPr>
          <w:p w14:paraId="7C960C17" w14:textId="27702634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35AD8C0" w14:textId="715D31A5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3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209" w:type="dxa"/>
          </w:tcPr>
          <w:p w14:paraId="6F3A041B" w14:textId="68FD5EB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крытие смены</w:t>
            </w:r>
          </w:p>
        </w:tc>
        <w:tc>
          <w:tcPr>
            <w:tcW w:w="933" w:type="dxa"/>
          </w:tcPr>
          <w:p w14:paraId="1FBC6F28" w14:textId="3475EB80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3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177" w:type="dxa"/>
          </w:tcPr>
          <w:p w14:paraId="1B010203" w14:textId="611EA3BC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крытие смены</w:t>
            </w:r>
          </w:p>
        </w:tc>
      </w:tr>
      <w:tr w:rsidR="0052347D" w:rsidRPr="009D0EB4" w14:paraId="20564286" w14:textId="77777777" w:rsidTr="00537BBC">
        <w:tc>
          <w:tcPr>
            <w:tcW w:w="988" w:type="dxa"/>
            <w:vMerge/>
          </w:tcPr>
          <w:p w14:paraId="45CD9F1D" w14:textId="77777777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C5DF958" w14:textId="26F66D54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209" w:type="dxa"/>
          </w:tcPr>
          <w:p w14:paraId="3C338EB1" w14:textId="15F318F6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ытие домой</w:t>
            </w:r>
          </w:p>
        </w:tc>
        <w:tc>
          <w:tcPr>
            <w:tcW w:w="933" w:type="dxa"/>
          </w:tcPr>
          <w:p w14:paraId="20F60188" w14:textId="5D29B395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177" w:type="dxa"/>
          </w:tcPr>
          <w:p w14:paraId="18A58118" w14:textId="189FC63B" w:rsidR="0052347D" w:rsidRPr="009D0EB4" w:rsidRDefault="0052347D" w:rsidP="005234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ытие домой</w:t>
            </w:r>
          </w:p>
        </w:tc>
      </w:tr>
    </w:tbl>
    <w:p w14:paraId="24FB64C9" w14:textId="77777777" w:rsidR="002C12A0" w:rsidRPr="009D0EB4" w:rsidRDefault="002C12A0">
      <w:pPr>
        <w:rPr>
          <w:sz w:val="22"/>
          <w:szCs w:val="22"/>
        </w:rPr>
      </w:pPr>
    </w:p>
    <w:p w14:paraId="7ED00DD7" w14:textId="6FBD2649" w:rsidR="002C12A0" w:rsidRDefault="002C12A0" w:rsidP="002C12A0"/>
    <w:p w14:paraId="006F3EF9" w14:textId="0B53C284" w:rsidR="00537BBC" w:rsidRDefault="00BB1CF8" w:rsidP="002C12A0">
      <w:r>
        <w:t>Поток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901"/>
        <w:gridCol w:w="3209"/>
        <w:gridCol w:w="993"/>
        <w:gridCol w:w="3118"/>
      </w:tblGrid>
      <w:tr w:rsidR="002C12A0" w14:paraId="3E2B909C" w14:textId="77777777" w:rsidTr="00C71D5F">
        <w:tc>
          <w:tcPr>
            <w:tcW w:w="988" w:type="dxa"/>
          </w:tcPr>
          <w:p w14:paraId="0EAFF655" w14:textId="4C6A767F" w:rsidR="002C12A0" w:rsidRDefault="00AE2E0E" w:rsidP="00711986">
            <w:r>
              <w:t>Д</w:t>
            </w:r>
            <w:r w:rsidR="002C12A0">
              <w:t>ата</w:t>
            </w:r>
          </w:p>
        </w:tc>
        <w:tc>
          <w:tcPr>
            <w:tcW w:w="901" w:type="dxa"/>
          </w:tcPr>
          <w:p w14:paraId="0F89CCDC" w14:textId="77777777" w:rsidR="002C12A0" w:rsidRDefault="002C12A0" w:rsidP="00711986">
            <w:r>
              <w:t>Время</w:t>
            </w:r>
          </w:p>
        </w:tc>
        <w:tc>
          <w:tcPr>
            <w:tcW w:w="3209" w:type="dxa"/>
          </w:tcPr>
          <w:p w14:paraId="3484CD51" w14:textId="77777777" w:rsidR="002C12A0" w:rsidRDefault="002C12A0" w:rsidP="00711986">
            <w:r>
              <w:t>Смена 1</w:t>
            </w:r>
          </w:p>
        </w:tc>
        <w:tc>
          <w:tcPr>
            <w:tcW w:w="993" w:type="dxa"/>
          </w:tcPr>
          <w:p w14:paraId="65C57B82" w14:textId="77777777" w:rsidR="002C12A0" w:rsidRDefault="002C12A0" w:rsidP="00711986">
            <w:r>
              <w:t>Время</w:t>
            </w:r>
          </w:p>
        </w:tc>
        <w:tc>
          <w:tcPr>
            <w:tcW w:w="3118" w:type="dxa"/>
          </w:tcPr>
          <w:p w14:paraId="64201752" w14:textId="77777777" w:rsidR="002C12A0" w:rsidRDefault="002C12A0" w:rsidP="00711986">
            <w:r>
              <w:t>Смена 2</w:t>
            </w:r>
          </w:p>
        </w:tc>
      </w:tr>
      <w:tr w:rsidR="006767F6" w14:paraId="0E0E5B0B" w14:textId="77777777" w:rsidTr="00C71D5F">
        <w:tc>
          <w:tcPr>
            <w:tcW w:w="988" w:type="dxa"/>
            <w:vMerge w:val="restart"/>
          </w:tcPr>
          <w:p w14:paraId="28579920" w14:textId="5E8E9899" w:rsidR="006767F6" w:rsidRDefault="006767F6" w:rsidP="006767F6"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6.07</w:t>
            </w:r>
          </w:p>
        </w:tc>
        <w:tc>
          <w:tcPr>
            <w:tcW w:w="901" w:type="dxa"/>
          </w:tcPr>
          <w:p w14:paraId="439A1C0B" w14:textId="5E2DDEDF" w:rsidR="006767F6" w:rsidRDefault="006767F6" w:rsidP="006767F6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0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0A32AD6A" w14:textId="20CBF44B" w:rsidR="006767F6" w:rsidRDefault="006767F6" w:rsidP="006767F6">
            <w:r>
              <w:rPr>
                <w:rFonts w:ascii="Times New Roman" w:hAnsi="Times New Roman" w:cs="Times New Roman"/>
                <w:sz w:val="22"/>
                <w:szCs w:val="22"/>
              </w:rPr>
              <w:t>Встреча, прием документов, мед. осмотр</w:t>
            </w:r>
          </w:p>
        </w:tc>
        <w:tc>
          <w:tcPr>
            <w:tcW w:w="993" w:type="dxa"/>
          </w:tcPr>
          <w:p w14:paraId="55335FB2" w14:textId="4B67AE92" w:rsidR="006767F6" w:rsidRDefault="006767F6" w:rsidP="006767F6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0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EEB259A" w14:textId="63A10242" w:rsidR="006767F6" w:rsidRDefault="006767F6" w:rsidP="006767F6">
            <w:r>
              <w:rPr>
                <w:rFonts w:ascii="Times New Roman" w:hAnsi="Times New Roman" w:cs="Times New Roman"/>
                <w:sz w:val="22"/>
                <w:szCs w:val="22"/>
              </w:rPr>
              <w:t>Встреча, прием документов, мед. осмотр</w:t>
            </w:r>
          </w:p>
        </w:tc>
      </w:tr>
      <w:tr w:rsidR="006767F6" w14:paraId="281676FC" w14:textId="77777777" w:rsidTr="00C71D5F">
        <w:tc>
          <w:tcPr>
            <w:tcW w:w="988" w:type="dxa"/>
            <w:vMerge/>
          </w:tcPr>
          <w:p w14:paraId="6A08F10F" w14:textId="77777777" w:rsidR="006767F6" w:rsidRDefault="006767F6" w:rsidP="006767F6"/>
        </w:tc>
        <w:tc>
          <w:tcPr>
            <w:tcW w:w="901" w:type="dxa"/>
          </w:tcPr>
          <w:p w14:paraId="7414B98B" w14:textId="32E09B68" w:rsidR="006767F6" w:rsidRDefault="006767F6" w:rsidP="006767F6">
            <w:r>
              <w:rPr>
                <w:rFonts w:ascii="Times New Roman" w:hAnsi="Times New Roman" w:cs="Times New Roman"/>
                <w:sz w:val="22"/>
                <w:szCs w:val="22"/>
              </w:rPr>
              <w:t>09:30-10:30</w:t>
            </w:r>
          </w:p>
        </w:tc>
        <w:tc>
          <w:tcPr>
            <w:tcW w:w="3209" w:type="dxa"/>
          </w:tcPr>
          <w:p w14:paraId="5A1EF551" w14:textId="6DB6C12A" w:rsidR="006767F6" w:rsidRDefault="006767F6" w:rsidP="006767F6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накомство с ЕТЭТ</w:t>
            </w:r>
          </w:p>
        </w:tc>
        <w:tc>
          <w:tcPr>
            <w:tcW w:w="993" w:type="dxa"/>
          </w:tcPr>
          <w:p w14:paraId="70B60CF3" w14:textId="171D670A" w:rsidR="006767F6" w:rsidRPr="00D3306E" w:rsidRDefault="006767F6" w:rsidP="006767F6">
            <w:r>
              <w:rPr>
                <w:rFonts w:ascii="Times New Roman" w:hAnsi="Times New Roman" w:cs="Times New Roman"/>
                <w:sz w:val="22"/>
                <w:szCs w:val="22"/>
              </w:rPr>
              <w:t>09:30-10:30</w:t>
            </w:r>
          </w:p>
        </w:tc>
        <w:tc>
          <w:tcPr>
            <w:tcW w:w="3118" w:type="dxa"/>
          </w:tcPr>
          <w:p w14:paraId="131BAF08" w14:textId="5E06AAFF" w:rsidR="006767F6" w:rsidRDefault="006767F6" w:rsidP="006767F6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накомство с ЕТЭТ</w:t>
            </w:r>
          </w:p>
        </w:tc>
      </w:tr>
      <w:tr w:rsidR="006767F6" w14:paraId="6408EA22" w14:textId="77777777" w:rsidTr="00C71D5F">
        <w:tc>
          <w:tcPr>
            <w:tcW w:w="988" w:type="dxa"/>
            <w:vMerge/>
          </w:tcPr>
          <w:p w14:paraId="3D306C07" w14:textId="77777777" w:rsidR="006767F6" w:rsidRDefault="006767F6" w:rsidP="006767F6"/>
        </w:tc>
        <w:tc>
          <w:tcPr>
            <w:tcW w:w="901" w:type="dxa"/>
          </w:tcPr>
          <w:p w14:paraId="05AD0EFB" w14:textId="40DAD39A" w:rsidR="006767F6" w:rsidRDefault="006767F6" w:rsidP="006767F6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5B245CC4" w14:textId="25F4820E" w:rsidR="006767F6" w:rsidRDefault="006767F6" w:rsidP="006767F6">
            <w:r w:rsidRPr="00A2684D">
              <w:rPr>
                <w:rFonts w:ascii="Times New Roman" w:hAnsi="Times New Roman" w:cs="Times New Roman"/>
                <w:sz w:val="22"/>
                <w:szCs w:val="22"/>
              </w:rPr>
              <w:t>Игры-тренинги «на знакомство» и «командообразование»</w:t>
            </w:r>
          </w:p>
        </w:tc>
        <w:tc>
          <w:tcPr>
            <w:tcW w:w="993" w:type="dxa"/>
          </w:tcPr>
          <w:p w14:paraId="1D07C424" w14:textId="302E1506" w:rsidR="006767F6" w:rsidRPr="00D3306E" w:rsidRDefault="006767F6" w:rsidP="006767F6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4DFC52FF" w14:textId="72E95B06" w:rsidR="006767F6" w:rsidRDefault="006767F6" w:rsidP="006767F6">
            <w:r w:rsidRPr="00A2684D">
              <w:rPr>
                <w:rFonts w:ascii="Times New Roman" w:hAnsi="Times New Roman" w:cs="Times New Roman"/>
                <w:sz w:val="22"/>
                <w:szCs w:val="22"/>
              </w:rPr>
              <w:t>Игры-тренинги «на знакомство» и «командообразование»</w:t>
            </w:r>
          </w:p>
        </w:tc>
      </w:tr>
      <w:tr w:rsidR="006767F6" w14:paraId="09B46367" w14:textId="77777777" w:rsidTr="00C71D5F">
        <w:tc>
          <w:tcPr>
            <w:tcW w:w="988" w:type="dxa"/>
            <w:vMerge/>
          </w:tcPr>
          <w:p w14:paraId="1B5A8CE3" w14:textId="77777777" w:rsidR="006767F6" w:rsidRDefault="006767F6" w:rsidP="006767F6"/>
        </w:tc>
        <w:tc>
          <w:tcPr>
            <w:tcW w:w="901" w:type="dxa"/>
          </w:tcPr>
          <w:p w14:paraId="7BDB9B0E" w14:textId="7D55D8D5" w:rsidR="006767F6" w:rsidRPr="009D0EB4" w:rsidRDefault="006767F6" w:rsidP="00676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32D869F0" w14:textId="616C53B2" w:rsidR="006767F6" w:rsidRPr="009D0EB4" w:rsidRDefault="006767F6" w:rsidP="00676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Открытие смены</w:t>
            </w:r>
          </w:p>
        </w:tc>
        <w:tc>
          <w:tcPr>
            <w:tcW w:w="993" w:type="dxa"/>
          </w:tcPr>
          <w:p w14:paraId="3364EDC9" w14:textId="13D3B84C" w:rsidR="006767F6" w:rsidRPr="009D0EB4" w:rsidRDefault="006767F6" w:rsidP="00676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42030A71" w14:textId="3C51ECEA" w:rsidR="006767F6" w:rsidRPr="009D0EB4" w:rsidRDefault="006767F6" w:rsidP="00676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Открытие смены</w:t>
            </w:r>
          </w:p>
        </w:tc>
      </w:tr>
      <w:tr w:rsidR="006767F6" w14:paraId="385485A9" w14:textId="77777777" w:rsidTr="00C71D5F">
        <w:tc>
          <w:tcPr>
            <w:tcW w:w="988" w:type="dxa"/>
            <w:vMerge/>
          </w:tcPr>
          <w:p w14:paraId="7E2B4627" w14:textId="77777777" w:rsidR="006767F6" w:rsidRDefault="006767F6" w:rsidP="006767F6"/>
        </w:tc>
        <w:tc>
          <w:tcPr>
            <w:tcW w:w="901" w:type="dxa"/>
          </w:tcPr>
          <w:p w14:paraId="5D2F3C8E" w14:textId="2DFA946A" w:rsidR="006767F6" w:rsidRPr="009D0EB4" w:rsidRDefault="006767F6" w:rsidP="00676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7832ED1F" w14:textId="011C8452" w:rsidR="006767F6" w:rsidRPr="009D0EB4" w:rsidRDefault="006767F6" w:rsidP="00676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54BFC0C9" w14:textId="3E0D0126" w:rsidR="006767F6" w:rsidRPr="009D0EB4" w:rsidRDefault="006767F6" w:rsidP="00676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5B53C90B" w14:textId="13F1F3F6" w:rsidR="006767F6" w:rsidRPr="009D0EB4" w:rsidRDefault="006767F6" w:rsidP="006767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30197" w14:paraId="7BF843CC" w14:textId="77777777" w:rsidTr="00C71D5F">
        <w:tc>
          <w:tcPr>
            <w:tcW w:w="988" w:type="dxa"/>
            <w:vMerge w:val="restart"/>
          </w:tcPr>
          <w:p w14:paraId="51BF01ED" w14:textId="1AF9227A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7.07</w:t>
            </w:r>
          </w:p>
        </w:tc>
        <w:tc>
          <w:tcPr>
            <w:tcW w:w="901" w:type="dxa"/>
          </w:tcPr>
          <w:p w14:paraId="27B9BBFD" w14:textId="032EF5E0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1B6D990D" w14:textId="3B9B4CF8" w:rsidR="00630197" w:rsidRDefault="00630197" w:rsidP="0063019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56954DC8" w14:textId="4FE4A195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38D5C521" w14:textId="1117B9A8" w:rsidR="00630197" w:rsidRDefault="00630197" w:rsidP="0063019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30197" w14:paraId="34670BE8" w14:textId="77777777" w:rsidTr="00C71D5F">
        <w:tc>
          <w:tcPr>
            <w:tcW w:w="988" w:type="dxa"/>
            <w:vMerge/>
          </w:tcPr>
          <w:p w14:paraId="4F34AB18" w14:textId="777777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294A4BE" w14:textId="563A246B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0B80CB84" w14:textId="0F93F42A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670C4D29" w14:textId="3A0ABA30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5DF8FF4D" w14:textId="48958F7D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30197" w14:paraId="1CA27846" w14:textId="77777777" w:rsidTr="00C71D5F">
        <w:tc>
          <w:tcPr>
            <w:tcW w:w="988" w:type="dxa"/>
            <w:vMerge/>
          </w:tcPr>
          <w:p w14:paraId="276F5CC2" w14:textId="777777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6463519" w14:textId="2CAE9643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7E6FE9E1" w14:textId="40C758BD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266C48DD" w14:textId="3AA420AE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2333FDF5" w14:textId="45867AC4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8B7B72" w14:paraId="1CD54E70" w14:textId="77777777" w:rsidTr="00C71D5F">
        <w:tc>
          <w:tcPr>
            <w:tcW w:w="988" w:type="dxa"/>
            <w:vMerge/>
          </w:tcPr>
          <w:p w14:paraId="30722DD0" w14:textId="77777777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7544527" w14:textId="12A66AEF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66EDB2AC" w14:textId="229DB958" w:rsidR="008B7B72" w:rsidRPr="009D0EB4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 xml:space="preserve">МК «Праздник в дом» оформление праздничного стола </w:t>
            </w:r>
          </w:p>
        </w:tc>
        <w:tc>
          <w:tcPr>
            <w:tcW w:w="993" w:type="dxa"/>
          </w:tcPr>
          <w:p w14:paraId="47EC5197" w14:textId="3F555923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5002F747" w14:textId="2AB9F69B" w:rsidR="008B7B72" w:rsidRPr="009D0EB4" w:rsidRDefault="00920396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40911">
              <w:rPr>
                <w:rFonts w:ascii="Times New Roman" w:hAnsi="Times New Roman" w:cs="Times New Roman"/>
                <w:sz w:val="22"/>
                <w:szCs w:val="22"/>
              </w:rPr>
              <w:t>Веселые старты» / игра «пионербол»</w:t>
            </w:r>
          </w:p>
        </w:tc>
      </w:tr>
      <w:tr w:rsidR="008B7B72" w14:paraId="189D1228" w14:textId="77777777" w:rsidTr="00C71D5F">
        <w:tc>
          <w:tcPr>
            <w:tcW w:w="988" w:type="dxa"/>
            <w:vMerge/>
          </w:tcPr>
          <w:p w14:paraId="57C75D28" w14:textId="34AAE3FD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64DAF29" w14:textId="518096E8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3D457363" w14:textId="231D539E" w:rsidR="008B7B72" w:rsidRDefault="00140911" w:rsidP="008B7B72">
            <w:r>
              <w:rPr>
                <w:rFonts w:ascii="Times New Roman" w:hAnsi="Times New Roman" w:cs="Times New Roman"/>
                <w:sz w:val="22"/>
                <w:szCs w:val="22"/>
              </w:rPr>
              <w:t>«Веселые старты» / игра «пионербол»</w:t>
            </w:r>
          </w:p>
        </w:tc>
        <w:tc>
          <w:tcPr>
            <w:tcW w:w="993" w:type="dxa"/>
          </w:tcPr>
          <w:p w14:paraId="2C687F59" w14:textId="56D1CC8F" w:rsidR="008B7B72" w:rsidRPr="00D267AE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3FEA3FC4" w14:textId="1DE9DE62" w:rsidR="008B7B72" w:rsidRDefault="008B7B72" w:rsidP="008B7B72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Праздник в дом» оформление праздничного стола</w:t>
            </w:r>
          </w:p>
        </w:tc>
      </w:tr>
      <w:tr w:rsidR="00A510C0" w14:paraId="78F30C30" w14:textId="77777777" w:rsidTr="00C71D5F">
        <w:tc>
          <w:tcPr>
            <w:tcW w:w="988" w:type="dxa"/>
            <w:vMerge/>
          </w:tcPr>
          <w:p w14:paraId="6C917727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39502D0" w14:textId="677F78FB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2699B1EB" w14:textId="205119BD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93" w:type="dxa"/>
          </w:tcPr>
          <w:p w14:paraId="714B3B5E" w14:textId="6255385B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6E316B6C" w14:textId="7A5FECF2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630197" w14:paraId="5CFB1B74" w14:textId="77777777" w:rsidTr="00C71D5F">
        <w:tc>
          <w:tcPr>
            <w:tcW w:w="988" w:type="dxa"/>
            <w:vMerge w:val="restart"/>
          </w:tcPr>
          <w:p w14:paraId="2CC0B881" w14:textId="235368DF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8.07</w:t>
            </w:r>
          </w:p>
        </w:tc>
        <w:tc>
          <w:tcPr>
            <w:tcW w:w="901" w:type="dxa"/>
          </w:tcPr>
          <w:p w14:paraId="7872FE62" w14:textId="6CEE9C36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6E95E76A" w14:textId="18EBA447" w:rsidR="00630197" w:rsidRDefault="00630197" w:rsidP="0063019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07DBCA6B" w14:textId="2309F78F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15F1168F" w14:textId="506AF287" w:rsidR="00630197" w:rsidRDefault="00630197" w:rsidP="0063019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30197" w14:paraId="7E76BEE7" w14:textId="77777777" w:rsidTr="00C71D5F">
        <w:tc>
          <w:tcPr>
            <w:tcW w:w="988" w:type="dxa"/>
            <w:vMerge/>
          </w:tcPr>
          <w:p w14:paraId="66BF5780" w14:textId="777777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58CB3D2" w14:textId="31E70D1F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11DB75D4" w14:textId="07EF1D35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2B440721" w14:textId="7B401D8B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6BD250E8" w14:textId="65BA4C8A" w:rsidR="00630197" w:rsidRPr="004F7F4E" w:rsidRDefault="00630197" w:rsidP="00630197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30197" w14:paraId="51AFD8D6" w14:textId="77777777" w:rsidTr="00C71D5F">
        <w:tc>
          <w:tcPr>
            <w:tcW w:w="988" w:type="dxa"/>
            <w:vMerge/>
          </w:tcPr>
          <w:p w14:paraId="7C6389F1" w14:textId="777777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1AFCF21" w14:textId="37172B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20A9D0AC" w14:textId="0EEB4C33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2DB72C5B" w14:textId="73D6FD71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672D58AD" w14:textId="19C5CBBE" w:rsidR="00630197" w:rsidRPr="004F7F4E" w:rsidRDefault="00630197" w:rsidP="00630197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8B7B72" w14:paraId="2328A762" w14:textId="77777777" w:rsidTr="00C71D5F">
        <w:tc>
          <w:tcPr>
            <w:tcW w:w="988" w:type="dxa"/>
            <w:vMerge/>
          </w:tcPr>
          <w:p w14:paraId="1E2D7626" w14:textId="77777777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11A58C9" w14:textId="2429127A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ACCEDB5" w14:textId="6336343C" w:rsidR="008B7B72" w:rsidRPr="009D0EB4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повара</w:t>
            </w:r>
          </w:p>
        </w:tc>
        <w:tc>
          <w:tcPr>
            <w:tcW w:w="993" w:type="dxa"/>
          </w:tcPr>
          <w:p w14:paraId="22C83F07" w14:textId="11277992" w:rsidR="008B7B72" w:rsidRPr="00D267AE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7726B633" w14:textId="05EC37CD" w:rsidR="008B7B72" w:rsidRPr="004F7F4E" w:rsidRDefault="00920396" w:rsidP="008B7B7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нь  семь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любви и верности» - конкурс рисунков / КВИЗ «Моя Родина Россия»</w:t>
            </w:r>
          </w:p>
        </w:tc>
      </w:tr>
      <w:tr w:rsidR="008B7B72" w14:paraId="18FA80CE" w14:textId="77777777" w:rsidTr="00C71D5F">
        <w:tc>
          <w:tcPr>
            <w:tcW w:w="988" w:type="dxa"/>
            <w:vMerge/>
          </w:tcPr>
          <w:p w14:paraId="5CCE34BD" w14:textId="0590E951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DCA16F1" w14:textId="7B16981A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CDF050C" w14:textId="63C7366E" w:rsidR="008B7B72" w:rsidRDefault="00920396" w:rsidP="008B7B72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нь  семь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любви и верности» - конкурс рисунков / КВИЗ «Моя Родина Россия»</w:t>
            </w:r>
          </w:p>
        </w:tc>
        <w:tc>
          <w:tcPr>
            <w:tcW w:w="993" w:type="dxa"/>
          </w:tcPr>
          <w:p w14:paraId="12D193F9" w14:textId="0D563743" w:rsidR="008B7B72" w:rsidRPr="00D267AE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107C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0D267F9E" w14:textId="1BEDA008" w:rsidR="008B7B72" w:rsidRDefault="008B7B72" w:rsidP="008B7B72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повара</w:t>
            </w:r>
          </w:p>
        </w:tc>
      </w:tr>
      <w:tr w:rsidR="00A510C0" w14:paraId="2D8C8E84" w14:textId="77777777" w:rsidTr="00C71D5F">
        <w:tc>
          <w:tcPr>
            <w:tcW w:w="988" w:type="dxa"/>
            <w:vMerge/>
          </w:tcPr>
          <w:p w14:paraId="0DA59D58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591E002" w14:textId="3B505B9A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684B788D" w14:textId="14D6FF56" w:rsidR="00A510C0" w:rsidRPr="004F7F4E" w:rsidRDefault="00A510C0" w:rsidP="00A510C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93" w:type="dxa"/>
          </w:tcPr>
          <w:p w14:paraId="325CB288" w14:textId="170E384C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2939E82B" w14:textId="17927BFA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630197" w14:paraId="62EBB24A" w14:textId="77777777" w:rsidTr="00C71D5F">
        <w:tc>
          <w:tcPr>
            <w:tcW w:w="988" w:type="dxa"/>
            <w:vMerge w:val="restart"/>
          </w:tcPr>
          <w:p w14:paraId="3D837AAC" w14:textId="004F361E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.07</w:t>
            </w:r>
          </w:p>
        </w:tc>
        <w:tc>
          <w:tcPr>
            <w:tcW w:w="901" w:type="dxa"/>
          </w:tcPr>
          <w:p w14:paraId="7805F17F" w14:textId="4B159CCC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170E8D40" w14:textId="172D2B95" w:rsidR="00630197" w:rsidRDefault="00630197" w:rsidP="0063019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244D8A52" w14:textId="3AEDB511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4DC03CDC" w14:textId="4C482105" w:rsidR="00630197" w:rsidRDefault="00630197" w:rsidP="0063019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30197" w14:paraId="1349D5FD" w14:textId="77777777" w:rsidTr="00C71D5F">
        <w:tc>
          <w:tcPr>
            <w:tcW w:w="988" w:type="dxa"/>
            <w:vMerge/>
          </w:tcPr>
          <w:p w14:paraId="54C81114" w14:textId="777777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A43FCD1" w14:textId="0627A07A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3D469B84" w14:textId="39440BC3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58C8FCA1" w14:textId="02840E76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319098FC" w14:textId="1F2B7772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30197" w14:paraId="759CC39F" w14:textId="77777777" w:rsidTr="00C71D5F">
        <w:tc>
          <w:tcPr>
            <w:tcW w:w="988" w:type="dxa"/>
            <w:vMerge/>
          </w:tcPr>
          <w:p w14:paraId="5BBE4AE0" w14:textId="777777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E4B5E13" w14:textId="61921B31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1C64CB8E" w14:textId="3D2A2248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61E1D974" w14:textId="14720B30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3060334C" w14:textId="7623DA8B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8B7B72" w14:paraId="5827D8D0" w14:textId="77777777" w:rsidTr="00C71D5F">
        <w:tc>
          <w:tcPr>
            <w:tcW w:w="988" w:type="dxa"/>
            <w:vMerge/>
          </w:tcPr>
          <w:p w14:paraId="34D9D8F1" w14:textId="77777777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4646FB1" w14:textId="74DA9647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3C1DA07C" w14:textId="20ADE235" w:rsidR="008B7B72" w:rsidRPr="009D0EB4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Экскурсия «Сказы Бажова»</w:t>
            </w:r>
          </w:p>
        </w:tc>
        <w:tc>
          <w:tcPr>
            <w:tcW w:w="993" w:type="dxa"/>
          </w:tcPr>
          <w:p w14:paraId="57A27DF3" w14:textId="6CE53217" w:rsidR="008B7B72" w:rsidRPr="00D267AE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0FC6C95E" w14:textId="059070AA" w:rsidR="008B7B72" w:rsidRPr="009D0EB4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ар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гры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B7B72" w14:paraId="14797D62" w14:textId="77777777" w:rsidTr="00C71D5F">
        <w:tc>
          <w:tcPr>
            <w:tcW w:w="988" w:type="dxa"/>
            <w:vMerge/>
          </w:tcPr>
          <w:p w14:paraId="55730E77" w14:textId="77777777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9FECD03" w14:textId="1851C781" w:rsidR="008B7B72" w:rsidRPr="002D3FF6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6301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F0BC780" w14:textId="324AE5BD" w:rsidR="008B7B72" w:rsidRPr="009D0EB4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ар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гры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14:paraId="01F16A6C" w14:textId="3E6AF9DF" w:rsidR="008B7B72" w:rsidRPr="00D267AE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4E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AB4E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AB4E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58C5A86" w14:textId="1CAD6FA8" w:rsidR="008B7B72" w:rsidRPr="009D0EB4" w:rsidRDefault="008B7B72" w:rsidP="008B7B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Экскурсия «Сказы Бажова»</w:t>
            </w:r>
          </w:p>
        </w:tc>
      </w:tr>
      <w:tr w:rsidR="00A510C0" w14:paraId="76365EEF" w14:textId="77777777" w:rsidTr="00C71D5F">
        <w:tc>
          <w:tcPr>
            <w:tcW w:w="988" w:type="dxa"/>
            <w:vMerge/>
          </w:tcPr>
          <w:p w14:paraId="5D2C1F59" w14:textId="7D9961F0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0BB823C" w14:textId="63C0E76C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347FF6AA" w14:textId="7A7B0F58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93" w:type="dxa"/>
          </w:tcPr>
          <w:p w14:paraId="2C269A72" w14:textId="5E089F80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5FFFDFB7" w14:textId="0BDBC726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630197" w14:paraId="00FB91A8" w14:textId="77777777" w:rsidTr="00C71D5F">
        <w:tc>
          <w:tcPr>
            <w:tcW w:w="988" w:type="dxa"/>
            <w:vMerge w:val="restart"/>
          </w:tcPr>
          <w:p w14:paraId="4BB9392E" w14:textId="1C7BBBB8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0.07</w:t>
            </w:r>
          </w:p>
        </w:tc>
        <w:tc>
          <w:tcPr>
            <w:tcW w:w="901" w:type="dxa"/>
          </w:tcPr>
          <w:p w14:paraId="1BD3883C" w14:textId="6FED53D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1D1E1634" w14:textId="7EB659FC" w:rsidR="00630197" w:rsidRDefault="00630197" w:rsidP="0063019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26468968" w14:textId="34A7148E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7B121D50" w14:textId="08CC56BE" w:rsidR="00630197" w:rsidRDefault="00630197" w:rsidP="00630197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30197" w14:paraId="1AA4CF83" w14:textId="77777777" w:rsidTr="00C71D5F">
        <w:tc>
          <w:tcPr>
            <w:tcW w:w="988" w:type="dxa"/>
            <w:vMerge/>
          </w:tcPr>
          <w:p w14:paraId="670850D4" w14:textId="777777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511B7FF" w14:textId="2228719F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53CC8974" w14:textId="049B95E4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68C1FC7B" w14:textId="5FD1F6FC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74FFF69D" w14:textId="14FD135E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30197" w14:paraId="4A2382B2" w14:textId="77777777" w:rsidTr="00C71D5F">
        <w:tc>
          <w:tcPr>
            <w:tcW w:w="988" w:type="dxa"/>
            <w:vMerge/>
          </w:tcPr>
          <w:p w14:paraId="6B4DC973" w14:textId="77777777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236234F" w14:textId="4BDCAD41" w:rsidR="00630197" w:rsidRPr="002D3FF6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11F56226" w14:textId="6BEF619D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0DC2F41F" w14:textId="5980BD6B" w:rsidR="00630197" w:rsidRPr="00D267AE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0B1BF21A" w14:textId="3AEF959A" w:rsidR="00630197" w:rsidRPr="009D0EB4" w:rsidRDefault="00630197" w:rsidP="006301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A510C0" w14:paraId="2AB89A85" w14:textId="77777777" w:rsidTr="00C71D5F">
        <w:tc>
          <w:tcPr>
            <w:tcW w:w="988" w:type="dxa"/>
            <w:vMerge/>
          </w:tcPr>
          <w:p w14:paraId="442032B3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245DDB0" w14:textId="0C905CFA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6D56688D" w14:textId="194BAD4D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Яичный детектив: исследуем качество»</w:t>
            </w:r>
          </w:p>
        </w:tc>
        <w:tc>
          <w:tcPr>
            <w:tcW w:w="993" w:type="dxa"/>
          </w:tcPr>
          <w:p w14:paraId="26F5CB3B" w14:textId="07442B95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3E826063" w14:textId="1FE20C0B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 «Туристический детектив: раскрой секреты индустрии»</w:t>
            </w:r>
          </w:p>
        </w:tc>
      </w:tr>
      <w:tr w:rsidR="00A510C0" w14:paraId="6F681BFD" w14:textId="77777777" w:rsidTr="00C71D5F">
        <w:tc>
          <w:tcPr>
            <w:tcW w:w="988" w:type="dxa"/>
            <w:vMerge/>
          </w:tcPr>
          <w:p w14:paraId="7887BC05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A44FF6F" w14:textId="1FD61F6F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408034B" w14:textId="0B5C6A38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 «Туристический детектив: раскрой секреты индустрии»</w:t>
            </w:r>
          </w:p>
        </w:tc>
        <w:tc>
          <w:tcPr>
            <w:tcW w:w="993" w:type="dxa"/>
          </w:tcPr>
          <w:p w14:paraId="1273100B" w14:textId="4E156B96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633B2786" w14:textId="4EACA593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Яичный детектив: исследуем качество»</w:t>
            </w:r>
          </w:p>
        </w:tc>
      </w:tr>
      <w:tr w:rsidR="00A510C0" w14:paraId="52FC3C5C" w14:textId="77777777" w:rsidTr="00C71D5F">
        <w:tc>
          <w:tcPr>
            <w:tcW w:w="988" w:type="dxa"/>
            <w:vMerge/>
          </w:tcPr>
          <w:p w14:paraId="1EE4EB1E" w14:textId="60B1B50E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F1C8DC7" w14:textId="75298B1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1577E7C2" w14:textId="55C9E0D9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93" w:type="dxa"/>
          </w:tcPr>
          <w:p w14:paraId="3402B680" w14:textId="3CC3C976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672008BE" w14:textId="3E148B89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A510C0" w14:paraId="6A97D6D8" w14:textId="77777777" w:rsidTr="00C71D5F">
        <w:tc>
          <w:tcPr>
            <w:tcW w:w="988" w:type="dxa"/>
            <w:vMerge w:val="restart"/>
          </w:tcPr>
          <w:p w14:paraId="6822AE4B" w14:textId="4A70755F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3.07</w:t>
            </w:r>
          </w:p>
        </w:tc>
        <w:tc>
          <w:tcPr>
            <w:tcW w:w="901" w:type="dxa"/>
          </w:tcPr>
          <w:p w14:paraId="158550FC" w14:textId="22FCA18F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36808FF1" w14:textId="50CEB6ED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7D1ED375" w14:textId="254C82FB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22A33793" w14:textId="0349ABB5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A510C0" w14:paraId="48F959F3" w14:textId="77777777" w:rsidTr="00C71D5F">
        <w:tc>
          <w:tcPr>
            <w:tcW w:w="988" w:type="dxa"/>
            <w:vMerge/>
          </w:tcPr>
          <w:p w14:paraId="40A6B053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5C72409" w14:textId="3C4CEE09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53BE5CD6" w14:textId="6E549A59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48FC6957" w14:textId="3EB23953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16620227" w14:textId="564DFBB2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A510C0" w14:paraId="1BC4426F" w14:textId="77777777" w:rsidTr="00C71D5F">
        <w:tc>
          <w:tcPr>
            <w:tcW w:w="988" w:type="dxa"/>
            <w:vMerge/>
          </w:tcPr>
          <w:p w14:paraId="1A06D94F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3CB5E94" w14:textId="08BDADA4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7BF8140D" w14:textId="6FBB151D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77263114" w14:textId="7725DDA3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0F35BDEF" w14:textId="02B4A9D5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A510C0" w14:paraId="21798EA6" w14:textId="77777777" w:rsidTr="00C71D5F">
        <w:tc>
          <w:tcPr>
            <w:tcW w:w="988" w:type="dxa"/>
            <w:vMerge/>
          </w:tcPr>
          <w:p w14:paraId="151D8E49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9E844B6" w14:textId="42E45529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4EA0CAD0" w14:textId="2105D93D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Волшебные напитки лета» - приготовление коктейлей</w:t>
            </w:r>
          </w:p>
        </w:tc>
        <w:tc>
          <w:tcPr>
            <w:tcW w:w="993" w:type="dxa"/>
          </w:tcPr>
          <w:p w14:paraId="09917F75" w14:textId="09832184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DD36294" w14:textId="5599DD16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Игротека» подвижные и настольные игры</w:t>
            </w:r>
          </w:p>
        </w:tc>
      </w:tr>
      <w:tr w:rsidR="00A510C0" w14:paraId="3F088F57" w14:textId="77777777" w:rsidTr="00C71D5F">
        <w:tc>
          <w:tcPr>
            <w:tcW w:w="988" w:type="dxa"/>
            <w:vMerge/>
          </w:tcPr>
          <w:p w14:paraId="4937FE28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41E0DBD" w14:textId="20A0B449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001D0E6" w14:textId="4C5B2C16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Игротека» подвижные и настольные игры</w:t>
            </w:r>
          </w:p>
        </w:tc>
        <w:tc>
          <w:tcPr>
            <w:tcW w:w="993" w:type="dxa"/>
          </w:tcPr>
          <w:p w14:paraId="30B7B4BD" w14:textId="727C4DDD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3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129D7E72" w14:textId="6B8B8634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Волшебные напитки лета» - приготовление коктейлей</w:t>
            </w:r>
          </w:p>
        </w:tc>
      </w:tr>
      <w:tr w:rsidR="00A510C0" w14:paraId="04B85AEC" w14:textId="77777777" w:rsidTr="00C71D5F">
        <w:tc>
          <w:tcPr>
            <w:tcW w:w="988" w:type="dxa"/>
            <w:vMerge/>
          </w:tcPr>
          <w:p w14:paraId="31A47F5F" w14:textId="6109A79F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EB73336" w14:textId="58A72A71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25344DF9" w14:textId="2014117D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93" w:type="dxa"/>
          </w:tcPr>
          <w:p w14:paraId="62A01B80" w14:textId="3CEF9E95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334BF9BB" w14:textId="4FA3A07B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A510C0" w14:paraId="67CD8377" w14:textId="77777777" w:rsidTr="00C71D5F">
        <w:tc>
          <w:tcPr>
            <w:tcW w:w="988" w:type="dxa"/>
            <w:vMerge w:val="restart"/>
          </w:tcPr>
          <w:p w14:paraId="2DF9DF2E" w14:textId="1C79C3A9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4.07</w:t>
            </w:r>
          </w:p>
        </w:tc>
        <w:tc>
          <w:tcPr>
            <w:tcW w:w="901" w:type="dxa"/>
          </w:tcPr>
          <w:p w14:paraId="65F3BE07" w14:textId="44931FE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52CDF5F9" w14:textId="5B3BB49D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42622CB8" w14:textId="1C8CC0C1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4B5A71D3" w14:textId="5ECB7E29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A510C0" w14:paraId="218C51DE" w14:textId="77777777" w:rsidTr="00C71D5F">
        <w:tc>
          <w:tcPr>
            <w:tcW w:w="988" w:type="dxa"/>
            <w:vMerge/>
          </w:tcPr>
          <w:p w14:paraId="30DA2685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C04866C" w14:textId="3FB3C0C3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14A5A95D" w14:textId="6DF6D8D2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325F1D3E" w14:textId="31E8E447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05F19FCE" w14:textId="4E8A5886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A510C0" w14:paraId="49FF263A" w14:textId="77777777" w:rsidTr="00C71D5F">
        <w:tc>
          <w:tcPr>
            <w:tcW w:w="988" w:type="dxa"/>
            <w:vMerge/>
          </w:tcPr>
          <w:p w14:paraId="49979F32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8C30A4B" w14:textId="2C72F9A0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4D6EC3E0" w14:textId="51DF4D02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2D5D400B" w14:textId="7E9A366A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6D6EAD66" w14:textId="7D2687E6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A510C0" w14:paraId="582CF008" w14:textId="77777777" w:rsidTr="00C71D5F">
        <w:tc>
          <w:tcPr>
            <w:tcW w:w="988" w:type="dxa"/>
            <w:vMerge/>
          </w:tcPr>
          <w:p w14:paraId="7F6F32C4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7FB77F2" w14:textId="39F1437B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35356ABD" w14:textId="4FFB3D2C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кондитера</w:t>
            </w:r>
          </w:p>
        </w:tc>
        <w:tc>
          <w:tcPr>
            <w:tcW w:w="993" w:type="dxa"/>
          </w:tcPr>
          <w:p w14:paraId="5D4C96BF" w14:textId="3260AA85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5E3FFF2B" w14:textId="22F7782B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нтерактивная игра «Мой город» / детский киноклуб</w:t>
            </w:r>
          </w:p>
        </w:tc>
      </w:tr>
      <w:tr w:rsidR="00A510C0" w14:paraId="44A3374F" w14:textId="77777777" w:rsidTr="00C71D5F">
        <w:tc>
          <w:tcPr>
            <w:tcW w:w="988" w:type="dxa"/>
            <w:vMerge/>
          </w:tcPr>
          <w:p w14:paraId="1995FFC4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A81CDF5" w14:textId="4E648279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50C6FBFB" w14:textId="0F46096C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нтерактивная игра «Мой город» / детский киноклуб</w:t>
            </w:r>
          </w:p>
        </w:tc>
        <w:tc>
          <w:tcPr>
            <w:tcW w:w="993" w:type="dxa"/>
          </w:tcPr>
          <w:p w14:paraId="7CBDAD10" w14:textId="0C635638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13A539B3" w14:textId="29A5EDD7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кондитера</w:t>
            </w:r>
          </w:p>
        </w:tc>
      </w:tr>
      <w:tr w:rsidR="00A510C0" w14:paraId="2637BC40" w14:textId="77777777" w:rsidTr="00C71D5F">
        <w:tc>
          <w:tcPr>
            <w:tcW w:w="988" w:type="dxa"/>
            <w:vMerge/>
          </w:tcPr>
          <w:p w14:paraId="2F84B700" w14:textId="79646B6A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16D355F" w14:textId="256D1501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25A54419" w14:textId="64CB91C4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93" w:type="dxa"/>
          </w:tcPr>
          <w:p w14:paraId="50322A9A" w14:textId="70A3F433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2F9946A4" w14:textId="5CDC4D39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A510C0" w14:paraId="360BE5F3" w14:textId="77777777" w:rsidTr="00C71D5F">
        <w:tc>
          <w:tcPr>
            <w:tcW w:w="988" w:type="dxa"/>
            <w:vMerge w:val="restart"/>
          </w:tcPr>
          <w:p w14:paraId="00E7AE47" w14:textId="449C8F25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5.07</w:t>
            </w:r>
          </w:p>
        </w:tc>
        <w:tc>
          <w:tcPr>
            <w:tcW w:w="901" w:type="dxa"/>
          </w:tcPr>
          <w:p w14:paraId="53158E77" w14:textId="671376E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7D075FAB" w14:textId="70C5626B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1EEE12C4" w14:textId="5F5D8F4A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2E52B58E" w14:textId="234F03CB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A510C0" w14:paraId="090DB50E" w14:textId="77777777" w:rsidTr="00C71D5F">
        <w:tc>
          <w:tcPr>
            <w:tcW w:w="988" w:type="dxa"/>
            <w:vMerge/>
          </w:tcPr>
          <w:p w14:paraId="48E17C7B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D71672F" w14:textId="29514A8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52902A26" w14:textId="2EA4F755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7FADD6DB" w14:textId="09B14D00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4B1894B5" w14:textId="71E3B9A9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A510C0" w14:paraId="6966734E" w14:textId="77777777" w:rsidTr="00C71D5F">
        <w:tc>
          <w:tcPr>
            <w:tcW w:w="988" w:type="dxa"/>
            <w:vMerge/>
          </w:tcPr>
          <w:p w14:paraId="72F42EAF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CAFDBA0" w14:textId="48567F3B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218939E8" w14:textId="395BD792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287F3646" w14:textId="1369CD6A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3351EFBA" w14:textId="5CFA1906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A510C0" w14:paraId="6003303D" w14:textId="77777777" w:rsidTr="00C71D5F">
        <w:tc>
          <w:tcPr>
            <w:tcW w:w="988" w:type="dxa"/>
            <w:vMerge/>
          </w:tcPr>
          <w:p w14:paraId="57519AC1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0AACFC7" w14:textId="519C4178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63F1F42F" w14:textId="152FAB89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Секреты чая» приготовление авторского чая и других горячих напитков</w:t>
            </w:r>
          </w:p>
        </w:tc>
        <w:tc>
          <w:tcPr>
            <w:tcW w:w="993" w:type="dxa"/>
          </w:tcPr>
          <w:p w14:paraId="5431A8AF" w14:textId="75F5C0FA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102113D9" w14:textId="2296CF0C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Лазертаг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внутри-отрядные дела</w:t>
            </w:r>
          </w:p>
        </w:tc>
      </w:tr>
      <w:tr w:rsidR="00A510C0" w14:paraId="191511E6" w14:textId="77777777" w:rsidTr="00C71D5F">
        <w:tc>
          <w:tcPr>
            <w:tcW w:w="988" w:type="dxa"/>
            <w:vMerge/>
          </w:tcPr>
          <w:p w14:paraId="0C3CCAB0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3387903" w14:textId="04ACFEB2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: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8872EF8" w14:textId="12BC1DCC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Лазертаг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внутри-отрядные дела</w:t>
            </w:r>
          </w:p>
        </w:tc>
        <w:tc>
          <w:tcPr>
            <w:tcW w:w="993" w:type="dxa"/>
          </w:tcPr>
          <w:p w14:paraId="7521D9D9" w14:textId="49DF7A7D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EAF607B" w14:textId="2AB86CAA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Секреты чая» приготовление авторского чая и других горячих напитков</w:t>
            </w:r>
          </w:p>
        </w:tc>
      </w:tr>
      <w:tr w:rsidR="00A510C0" w14:paraId="0A6D2572" w14:textId="77777777" w:rsidTr="00C71D5F">
        <w:tc>
          <w:tcPr>
            <w:tcW w:w="988" w:type="dxa"/>
            <w:vMerge/>
          </w:tcPr>
          <w:p w14:paraId="433D9F58" w14:textId="30338C5D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E16C05F" w14:textId="26D85EAF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39DEC857" w14:textId="55B52149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93" w:type="dxa"/>
          </w:tcPr>
          <w:p w14:paraId="32B8848D" w14:textId="20CAD2D3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6BC1F1FB" w14:textId="2006B24F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A510C0" w14:paraId="3E770E6B" w14:textId="77777777" w:rsidTr="00C71D5F">
        <w:tc>
          <w:tcPr>
            <w:tcW w:w="988" w:type="dxa"/>
            <w:vMerge w:val="restart"/>
          </w:tcPr>
          <w:p w14:paraId="1A7A4593" w14:textId="2C9E3F3B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6.07</w:t>
            </w:r>
          </w:p>
        </w:tc>
        <w:tc>
          <w:tcPr>
            <w:tcW w:w="901" w:type="dxa"/>
          </w:tcPr>
          <w:p w14:paraId="5FCBD17F" w14:textId="5A491CD3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2930ED14" w14:textId="41E39ECC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5503F28E" w14:textId="544FD146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137D06B5" w14:textId="151C4A1E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A510C0" w14:paraId="52B7A505" w14:textId="77777777" w:rsidTr="00C71D5F">
        <w:tc>
          <w:tcPr>
            <w:tcW w:w="988" w:type="dxa"/>
            <w:vMerge/>
          </w:tcPr>
          <w:p w14:paraId="54B8933E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7F587FE" w14:textId="795412A6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316EE647" w14:textId="295C5B86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068504D1" w14:textId="572FE8D6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3816834B" w14:textId="64044CAE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A510C0" w14:paraId="3F042606" w14:textId="77777777" w:rsidTr="00C71D5F">
        <w:tc>
          <w:tcPr>
            <w:tcW w:w="988" w:type="dxa"/>
            <w:vMerge/>
          </w:tcPr>
          <w:p w14:paraId="4F21779B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1F646AE" w14:textId="13FEA17B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70026516" w14:textId="2A859F3C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26ED0211" w14:textId="633A996F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6D75106D" w14:textId="5A1D32F4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A510C0" w14:paraId="3F12E63D" w14:textId="77777777" w:rsidTr="00C71D5F">
        <w:tc>
          <w:tcPr>
            <w:tcW w:w="988" w:type="dxa"/>
            <w:vMerge/>
          </w:tcPr>
          <w:p w14:paraId="679F357D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1D3F4F8" w14:textId="0076D87A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B69B1E7" w14:textId="1CD8B73E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Шоколадный эксперт: мастерская качества»</w:t>
            </w:r>
          </w:p>
        </w:tc>
        <w:tc>
          <w:tcPr>
            <w:tcW w:w="993" w:type="dxa"/>
          </w:tcPr>
          <w:p w14:paraId="40DA9C4C" w14:textId="6B3A7BCA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1DAADDFD" w14:textId="6628ADD7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рничка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510C0" w14:paraId="05A38F25" w14:textId="77777777" w:rsidTr="00C71D5F">
        <w:tc>
          <w:tcPr>
            <w:tcW w:w="988" w:type="dxa"/>
            <w:vMerge/>
          </w:tcPr>
          <w:p w14:paraId="49D415B4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8518383" w14:textId="3464CBF3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A2F32BA" w14:textId="3E0F94CA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рничка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14:paraId="1FB9BFE5" w14:textId="0AA17763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3403821E" w14:textId="06E732BC" w:rsidR="00A510C0" w:rsidRPr="009D0EB4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Шоколадный эксперт: мастерская качества»</w:t>
            </w:r>
          </w:p>
        </w:tc>
      </w:tr>
      <w:tr w:rsidR="00A510C0" w14:paraId="596E145E" w14:textId="77777777" w:rsidTr="00C71D5F">
        <w:tc>
          <w:tcPr>
            <w:tcW w:w="988" w:type="dxa"/>
            <w:vMerge/>
          </w:tcPr>
          <w:p w14:paraId="18423240" w14:textId="15CB202E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E8E7EB1" w14:textId="64764530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7B9F240A" w14:textId="28491C5A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  <w:tc>
          <w:tcPr>
            <w:tcW w:w="993" w:type="dxa"/>
          </w:tcPr>
          <w:p w14:paraId="23368860" w14:textId="17D18157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7E1A7E59" w14:textId="5B5B9582" w:rsidR="00A510C0" w:rsidRPr="00AE2E0E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флексия, инструктаж по безопасной дороге, убытие </w:t>
            </w:r>
          </w:p>
        </w:tc>
      </w:tr>
      <w:tr w:rsidR="00A510C0" w14:paraId="39687F84" w14:textId="77777777" w:rsidTr="00C71D5F">
        <w:tc>
          <w:tcPr>
            <w:tcW w:w="988" w:type="dxa"/>
            <w:vMerge w:val="restart"/>
          </w:tcPr>
          <w:p w14:paraId="3FA98265" w14:textId="45206A69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7.07</w:t>
            </w:r>
          </w:p>
        </w:tc>
        <w:tc>
          <w:tcPr>
            <w:tcW w:w="901" w:type="dxa"/>
          </w:tcPr>
          <w:p w14:paraId="64FC3614" w14:textId="6E0D2BC4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3AB391DB" w14:textId="0A54F771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15EF4A50" w14:textId="7A6C5C70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1802AB0B" w14:textId="2A2324B5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A510C0" w14:paraId="334050C5" w14:textId="77777777" w:rsidTr="00C71D5F">
        <w:tc>
          <w:tcPr>
            <w:tcW w:w="988" w:type="dxa"/>
            <w:vMerge/>
          </w:tcPr>
          <w:p w14:paraId="7C683098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41D32DA" w14:textId="2143FC83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2F34A3F2" w14:textId="483AEF60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11825116" w14:textId="17FE2226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4F6D681F" w14:textId="0B70D157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A510C0" w14:paraId="25655026" w14:textId="77777777" w:rsidTr="00C71D5F">
        <w:tc>
          <w:tcPr>
            <w:tcW w:w="988" w:type="dxa"/>
            <w:vMerge/>
          </w:tcPr>
          <w:p w14:paraId="78856990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12FB791" w14:textId="021BBFAA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-11:30</w:t>
            </w:r>
          </w:p>
        </w:tc>
        <w:tc>
          <w:tcPr>
            <w:tcW w:w="3209" w:type="dxa"/>
          </w:tcPr>
          <w:p w14:paraId="0EA21211" w14:textId="7D94940D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закрытию смены</w:t>
            </w:r>
          </w:p>
        </w:tc>
        <w:tc>
          <w:tcPr>
            <w:tcW w:w="993" w:type="dxa"/>
          </w:tcPr>
          <w:p w14:paraId="7A9BC83A" w14:textId="4800B8E0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-11:30</w:t>
            </w:r>
          </w:p>
        </w:tc>
        <w:tc>
          <w:tcPr>
            <w:tcW w:w="3118" w:type="dxa"/>
          </w:tcPr>
          <w:p w14:paraId="455D3FCC" w14:textId="5EC14769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закрытию смены</w:t>
            </w:r>
          </w:p>
        </w:tc>
      </w:tr>
      <w:tr w:rsidR="00A510C0" w14:paraId="46B363D5" w14:textId="77777777" w:rsidTr="00C71D5F">
        <w:tc>
          <w:tcPr>
            <w:tcW w:w="988" w:type="dxa"/>
            <w:vMerge/>
          </w:tcPr>
          <w:p w14:paraId="12BCCEB0" w14:textId="77777777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051EB5C" w14:textId="37DD5F69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3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209" w:type="dxa"/>
          </w:tcPr>
          <w:p w14:paraId="11BF15D2" w14:textId="42A217EF" w:rsidR="00A510C0" w:rsidRDefault="00A510C0" w:rsidP="00A510C0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крытие смены</w:t>
            </w:r>
          </w:p>
        </w:tc>
        <w:tc>
          <w:tcPr>
            <w:tcW w:w="993" w:type="dxa"/>
          </w:tcPr>
          <w:p w14:paraId="6AB4D441" w14:textId="5F7D0F07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3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14:paraId="363FBFF1" w14:textId="5BB66C43" w:rsidR="00A510C0" w:rsidRDefault="00A510C0" w:rsidP="00A510C0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крытие смены</w:t>
            </w:r>
          </w:p>
        </w:tc>
      </w:tr>
      <w:tr w:rsidR="00A510C0" w14:paraId="0D7F8279" w14:textId="77777777" w:rsidTr="00C71D5F">
        <w:tc>
          <w:tcPr>
            <w:tcW w:w="988" w:type="dxa"/>
            <w:vMerge/>
          </w:tcPr>
          <w:p w14:paraId="6F1033AF" w14:textId="12D30982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B9BC319" w14:textId="1F6C5145" w:rsidR="00A510C0" w:rsidRPr="002D3FF6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209" w:type="dxa"/>
          </w:tcPr>
          <w:p w14:paraId="0198801C" w14:textId="71BDC513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>Убытие домой</w:t>
            </w:r>
          </w:p>
        </w:tc>
        <w:tc>
          <w:tcPr>
            <w:tcW w:w="993" w:type="dxa"/>
          </w:tcPr>
          <w:p w14:paraId="52776679" w14:textId="2E67F4E6" w:rsidR="00A510C0" w:rsidRPr="00D267AE" w:rsidRDefault="00A510C0" w:rsidP="00A510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118" w:type="dxa"/>
          </w:tcPr>
          <w:p w14:paraId="49A3018E" w14:textId="38D63ABD" w:rsidR="00A510C0" w:rsidRDefault="00A510C0" w:rsidP="00A510C0">
            <w:r>
              <w:rPr>
                <w:rFonts w:ascii="Times New Roman" w:hAnsi="Times New Roman" w:cs="Times New Roman"/>
                <w:sz w:val="22"/>
                <w:szCs w:val="22"/>
              </w:rPr>
              <w:t>Убытие домой</w:t>
            </w:r>
          </w:p>
        </w:tc>
      </w:tr>
    </w:tbl>
    <w:p w14:paraId="326C4642" w14:textId="77777777" w:rsidR="002C12A0" w:rsidRDefault="002C12A0"/>
    <w:p w14:paraId="3A78779C" w14:textId="77777777" w:rsidR="00D267AE" w:rsidRDefault="00D267AE" w:rsidP="002C12A0"/>
    <w:p w14:paraId="43E44300" w14:textId="5255A3C4" w:rsidR="00446711" w:rsidRDefault="00BB1CF8" w:rsidP="002C12A0">
      <w:r>
        <w:t>Поток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901"/>
        <w:gridCol w:w="3209"/>
        <w:gridCol w:w="993"/>
        <w:gridCol w:w="3118"/>
      </w:tblGrid>
      <w:tr w:rsidR="002C12A0" w14:paraId="768C0FCC" w14:textId="77777777" w:rsidTr="00F337D3">
        <w:tc>
          <w:tcPr>
            <w:tcW w:w="988" w:type="dxa"/>
          </w:tcPr>
          <w:p w14:paraId="4C2A92C1" w14:textId="77777777" w:rsidR="002C12A0" w:rsidRDefault="002C12A0" w:rsidP="00711986">
            <w:r>
              <w:t>Дата</w:t>
            </w:r>
          </w:p>
        </w:tc>
        <w:tc>
          <w:tcPr>
            <w:tcW w:w="901" w:type="dxa"/>
          </w:tcPr>
          <w:p w14:paraId="184CC970" w14:textId="77777777" w:rsidR="002C12A0" w:rsidRDefault="002C12A0" w:rsidP="00711986">
            <w:r>
              <w:t>Время</w:t>
            </w:r>
          </w:p>
        </w:tc>
        <w:tc>
          <w:tcPr>
            <w:tcW w:w="3209" w:type="dxa"/>
          </w:tcPr>
          <w:p w14:paraId="54D88090" w14:textId="77777777" w:rsidR="002C12A0" w:rsidRDefault="002C12A0" w:rsidP="00711986">
            <w:r>
              <w:t>Смена 1</w:t>
            </w:r>
          </w:p>
        </w:tc>
        <w:tc>
          <w:tcPr>
            <w:tcW w:w="993" w:type="dxa"/>
          </w:tcPr>
          <w:p w14:paraId="10C8FAF8" w14:textId="77777777" w:rsidR="002C12A0" w:rsidRDefault="002C12A0" w:rsidP="00711986">
            <w:r>
              <w:t>Время</w:t>
            </w:r>
          </w:p>
        </w:tc>
        <w:tc>
          <w:tcPr>
            <w:tcW w:w="3118" w:type="dxa"/>
          </w:tcPr>
          <w:p w14:paraId="0950A9BB" w14:textId="77777777" w:rsidR="002C12A0" w:rsidRDefault="002C12A0" w:rsidP="00711986">
            <w:r>
              <w:t>Смена 2</w:t>
            </w:r>
          </w:p>
        </w:tc>
      </w:tr>
      <w:tr w:rsidR="00072AC1" w14:paraId="58985FC0" w14:textId="77777777" w:rsidTr="00F337D3">
        <w:tc>
          <w:tcPr>
            <w:tcW w:w="988" w:type="dxa"/>
            <w:vMerge w:val="restart"/>
          </w:tcPr>
          <w:p w14:paraId="4B36BC2F" w14:textId="3DF84C41" w:rsidR="00072AC1" w:rsidRDefault="00072AC1" w:rsidP="00072AC1">
            <w:r w:rsidRPr="00D267AE">
              <w:rPr>
                <w:rFonts w:ascii="Times New Roman" w:hAnsi="Times New Roman" w:cs="Times New Roman"/>
                <w:sz w:val="22"/>
                <w:szCs w:val="22"/>
              </w:rPr>
              <w:t>20.07</w:t>
            </w:r>
          </w:p>
        </w:tc>
        <w:tc>
          <w:tcPr>
            <w:tcW w:w="901" w:type="dxa"/>
          </w:tcPr>
          <w:p w14:paraId="0DDE3257" w14:textId="04D9103D" w:rsidR="00072AC1" w:rsidRDefault="00072AC1" w:rsidP="00072AC1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0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203DF03A" w14:textId="1650AAA3" w:rsidR="00072AC1" w:rsidRDefault="00072AC1" w:rsidP="00072AC1">
            <w:r>
              <w:rPr>
                <w:rFonts w:ascii="Times New Roman" w:hAnsi="Times New Roman" w:cs="Times New Roman"/>
                <w:sz w:val="22"/>
                <w:szCs w:val="22"/>
              </w:rPr>
              <w:t>Встреча, прием документов, мед. осмотр</w:t>
            </w:r>
          </w:p>
        </w:tc>
        <w:tc>
          <w:tcPr>
            <w:tcW w:w="993" w:type="dxa"/>
          </w:tcPr>
          <w:p w14:paraId="03359287" w14:textId="2FAEE4B7" w:rsidR="00072AC1" w:rsidRDefault="00072AC1" w:rsidP="00072AC1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9:0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3942F406" w14:textId="63890E7B" w:rsidR="00072AC1" w:rsidRDefault="00072AC1" w:rsidP="00072AC1">
            <w:r>
              <w:rPr>
                <w:rFonts w:ascii="Times New Roman" w:hAnsi="Times New Roman" w:cs="Times New Roman"/>
                <w:sz w:val="22"/>
                <w:szCs w:val="22"/>
              </w:rPr>
              <w:t>Встреча, прием документов, мед. осмотр</w:t>
            </w:r>
          </w:p>
        </w:tc>
      </w:tr>
      <w:tr w:rsidR="00072AC1" w14:paraId="59E319F3" w14:textId="77777777" w:rsidTr="00F337D3">
        <w:tc>
          <w:tcPr>
            <w:tcW w:w="988" w:type="dxa"/>
            <w:vMerge/>
          </w:tcPr>
          <w:p w14:paraId="7646ED08" w14:textId="62E5DB1B" w:rsidR="00072AC1" w:rsidRDefault="00072AC1" w:rsidP="00072AC1"/>
        </w:tc>
        <w:tc>
          <w:tcPr>
            <w:tcW w:w="901" w:type="dxa"/>
          </w:tcPr>
          <w:p w14:paraId="1A0049B7" w14:textId="1BFD61E6" w:rsidR="00072AC1" w:rsidRDefault="00072AC1" w:rsidP="00072AC1">
            <w:r>
              <w:rPr>
                <w:rFonts w:ascii="Times New Roman" w:hAnsi="Times New Roman" w:cs="Times New Roman"/>
                <w:sz w:val="22"/>
                <w:szCs w:val="22"/>
              </w:rPr>
              <w:t>09:30-10:30</w:t>
            </w:r>
          </w:p>
        </w:tc>
        <w:tc>
          <w:tcPr>
            <w:tcW w:w="3209" w:type="dxa"/>
          </w:tcPr>
          <w:p w14:paraId="1818A40F" w14:textId="62A16688" w:rsidR="00072AC1" w:rsidRDefault="00072AC1" w:rsidP="00072AC1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накомство с ЕТЭТ</w:t>
            </w:r>
          </w:p>
        </w:tc>
        <w:tc>
          <w:tcPr>
            <w:tcW w:w="993" w:type="dxa"/>
          </w:tcPr>
          <w:p w14:paraId="045A9E3B" w14:textId="64E74F2A" w:rsidR="00072AC1" w:rsidRDefault="00072AC1" w:rsidP="00072AC1">
            <w:r>
              <w:rPr>
                <w:rFonts w:ascii="Times New Roman" w:hAnsi="Times New Roman" w:cs="Times New Roman"/>
                <w:sz w:val="22"/>
                <w:szCs w:val="22"/>
              </w:rPr>
              <w:t>09:30-10:30</w:t>
            </w:r>
          </w:p>
        </w:tc>
        <w:tc>
          <w:tcPr>
            <w:tcW w:w="3118" w:type="dxa"/>
          </w:tcPr>
          <w:p w14:paraId="2374FB8D" w14:textId="18D4DD58" w:rsidR="00072AC1" w:rsidRDefault="00072AC1" w:rsidP="00072AC1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накомство с ЕТЭТ</w:t>
            </w:r>
          </w:p>
        </w:tc>
      </w:tr>
      <w:tr w:rsidR="00072AC1" w14:paraId="7BA1AD90" w14:textId="77777777" w:rsidTr="00F337D3">
        <w:tc>
          <w:tcPr>
            <w:tcW w:w="988" w:type="dxa"/>
            <w:vMerge/>
          </w:tcPr>
          <w:p w14:paraId="4C5476C5" w14:textId="77777777" w:rsidR="00072AC1" w:rsidRDefault="00072AC1" w:rsidP="00072AC1"/>
        </w:tc>
        <w:tc>
          <w:tcPr>
            <w:tcW w:w="901" w:type="dxa"/>
          </w:tcPr>
          <w:p w14:paraId="5F5D316A" w14:textId="393C3FB4" w:rsidR="00072AC1" w:rsidRPr="009D0EB4" w:rsidRDefault="00072AC1" w:rsidP="00072A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53DA526" w14:textId="5764A1D9" w:rsidR="00072AC1" w:rsidRPr="009D0EB4" w:rsidRDefault="00072AC1" w:rsidP="00072A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684D">
              <w:rPr>
                <w:rFonts w:ascii="Times New Roman" w:hAnsi="Times New Roman" w:cs="Times New Roman"/>
                <w:sz w:val="22"/>
                <w:szCs w:val="22"/>
              </w:rPr>
              <w:t>Игры-тренинги «на знакомство» и «командообразование»</w:t>
            </w:r>
          </w:p>
        </w:tc>
        <w:tc>
          <w:tcPr>
            <w:tcW w:w="993" w:type="dxa"/>
          </w:tcPr>
          <w:p w14:paraId="78F55D05" w14:textId="4AA1EA48" w:rsidR="00072AC1" w:rsidRPr="009D0EB4" w:rsidRDefault="00072AC1" w:rsidP="00072A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77FE8E30" w14:textId="40A5ADF0" w:rsidR="00072AC1" w:rsidRPr="009D0EB4" w:rsidRDefault="00072AC1" w:rsidP="00072A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684D">
              <w:rPr>
                <w:rFonts w:ascii="Times New Roman" w:hAnsi="Times New Roman" w:cs="Times New Roman"/>
                <w:sz w:val="22"/>
                <w:szCs w:val="22"/>
              </w:rPr>
              <w:t>Игры-тренинги «на знакомство» и «командообразование»</w:t>
            </w:r>
          </w:p>
        </w:tc>
      </w:tr>
      <w:tr w:rsidR="00072AC1" w14:paraId="4CE4D9AF" w14:textId="77777777" w:rsidTr="00F337D3">
        <w:tc>
          <w:tcPr>
            <w:tcW w:w="988" w:type="dxa"/>
            <w:vMerge/>
          </w:tcPr>
          <w:p w14:paraId="7D12D0DB" w14:textId="77777777" w:rsidR="00072AC1" w:rsidRDefault="00072AC1" w:rsidP="00072AC1"/>
        </w:tc>
        <w:tc>
          <w:tcPr>
            <w:tcW w:w="901" w:type="dxa"/>
          </w:tcPr>
          <w:p w14:paraId="55E36F52" w14:textId="2F0EAB9A" w:rsidR="00072AC1" w:rsidRPr="009D0EB4" w:rsidRDefault="00072AC1" w:rsidP="00072A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132901B" w14:textId="60D9FD7F" w:rsidR="00072AC1" w:rsidRPr="009D0EB4" w:rsidRDefault="00072AC1" w:rsidP="00072A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Открытие смены</w:t>
            </w:r>
          </w:p>
        </w:tc>
        <w:tc>
          <w:tcPr>
            <w:tcW w:w="993" w:type="dxa"/>
          </w:tcPr>
          <w:p w14:paraId="5BCF2430" w14:textId="25DEE713" w:rsidR="00072AC1" w:rsidRPr="009D0EB4" w:rsidRDefault="00072AC1" w:rsidP="00072A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34AC311C" w14:textId="735399FE" w:rsidR="00072AC1" w:rsidRPr="009D0EB4" w:rsidRDefault="00072AC1" w:rsidP="00072A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Открытие смены</w:t>
            </w:r>
          </w:p>
        </w:tc>
      </w:tr>
      <w:tr w:rsidR="00072AC1" w14:paraId="1B508374" w14:textId="77777777" w:rsidTr="00F337D3">
        <w:tc>
          <w:tcPr>
            <w:tcW w:w="988" w:type="dxa"/>
            <w:vMerge/>
          </w:tcPr>
          <w:p w14:paraId="025590C4" w14:textId="77777777" w:rsidR="00072AC1" w:rsidRDefault="00072AC1" w:rsidP="00072AC1"/>
        </w:tc>
        <w:tc>
          <w:tcPr>
            <w:tcW w:w="901" w:type="dxa"/>
          </w:tcPr>
          <w:p w14:paraId="279F5C3D" w14:textId="69479A29" w:rsidR="00072AC1" w:rsidRDefault="00072AC1" w:rsidP="00072AC1"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27A24A02" w14:textId="7AF1FE84" w:rsidR="00072AC1" w:rsidRDefault="00072AC1" w:rsidP="00072AC1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17FE01E6" w14:textId="30BE162D" w:rsidR="00072AC1" w:rsidRPr="00D3306E" w:rsidRDefault="00072AC1" w:rsidP="00072AC1"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069B9FDD" w14:textId="07657885" w:rsidR="00072AC1" w:rsidRDefault="00072AC1" w:rsidP="00072AC1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71982" w14:paraId="47AA6301" w14:textId="77777777" w:rsidTr="00F337D3">
        <w:tc>
          <w:tcPr>
            <w:tcW w:w="988" w:type="dxa"/>
            <w:vMerge w:val="restart"/>
          </w:tcPr>
          <w:p w14:paraId="78677549" w14:textId="7A7627AB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21.07</w:t>
            </w:r>
          </w:p>
        </w:tc>
        <w:tc>
          <w:tcPr>
            <w:tcW w:w="901" w:type="dxa"/>
          </w:tcPr>
          <w:p w14:paraId="340B74F2" w14:textId="24F18D89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36923278" w14:textId="61CF9357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21A6F52B" w14:textId="735450E3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1D1848B7" w14:textId="04AFFDF8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71982" w14:paraId="6E47C3E9" w14:textId="77777777" w:rsidTr="00F337D3">
        <w:tc>
          <w:tcPr>
            <w:tcW w:w="988" w:type="dxa"/>
            <w:vMerge/>
          </w:tcPr>
          <w:p w14:paraId="44B9B5B1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37C10A8" w14:textId="6EAEBCFA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6997D033" w14:textId="4094B144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001B2633" w14:textId="23614DA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2C9514B2" w14:textId="66ECD23D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71982" w14:paraId="31717643" w14:textId="77777777" w:rsidTr="00F337D3">
        <w:tc>
          <w:tcPr>
            <w:tcW w:w="988" w:type="dxa"/>
            <w:vMerge/>
          </w:tcPr>
          <w:p w14:paraId="733909D0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E3A7748" w14:textId="264A4E72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53FEF5C6" w14:textId="0BB02E8E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77278711" w14:textId="00F6A77A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427584B9" w14:textId="1183950B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447CD" w14:paraId="643C67AB" w14:textId="77777777" w:rsidTr="00F337D3">
        <w:tc>
          <w:tcPr>
            <w:tcW w:w="988" w:type="dxa"/>
            <w:vMerge/>
          </w:tcPr>
          <w:p w14:paraId="175B3716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15CF42D" w14:textId="74DDB115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06102A22" w14:textId="4D508F3B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 xml:space="preserve">МК «Праздник в дом» оформление праздничного стола </w:t>
            </w:r>
          </w:p>
        </w:tc>
        <w:tc>
          <w:tcPr>
            <w:tcW w:w="993" w:type="dxa"/>
          </w:tcPr>
          <w:p w14:paraId="352D0E47" w14:textId="71BFAFF3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1C898EEA" w14:textId="0956E000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Веселые старты» / игра «пионербол»</w:t>
            </w:r>
          </w:p>
        </w:tc>
      </w:tr>
      <w:tr w:rsidR="005447CD" w14:paraId="1257F90F" w14:textId="77777777" w:rsidTr="00F337D3">
        <w:tc>
          <w:tcPr>
            <w:tcW w:w="988" w:type="dxa"/>
            <w:vMerge/>
          </w:tcPr>
          <w:p w14:paraId="438C80C1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03451F2" w14:textId="737B1508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2385E9E" w14:textId="64B3C43E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Веселые старты» / игра «пионербол»</w:t>
            </w:r>
          </w:p>
        </w:tc>
        <w:tc>
          <w:tcPr>
            <w:tcW w:w="993" w:type="dxa"/>
          </w:tcPr>
          <w:p w14:paraId="7792CBF5" w14:textId="7490174C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55A76845" w14:textId="410EB12E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Праздник в дом» оформление праздничного стола</w:t>
            </w:r>
          </w:p>
        </w:tc>
      </w:tr>
      <w:tr w:rsidR="00D81009" w14:paraId="38E5211C" w14:textId="77777777" w:rsidTr="00F337D3">
        <w:tc>
          <w:tcPr>
            <w:tcW w:w="988" w:type="dxa"/>
            <w:vMerge/>
          </w:tcPr>
          <w:p w14:paraId="1C70519E" w14:textId="77777777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BF7CF00" w14:textId="57B73AB5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0CCCFA1C" w14:textId="2B5417A8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2EA3C61C" w14:textId="541C6311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5BF3F404" w14:textId="6011779D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71982" w14:paraId="711E54D1" w14:textId="77777777" w:rsidTr="00F337D3">
        <w:tc>
          <w:tcPr>
            <w:tcW w:w="988" w:type="dxa"/>
            <w:vMerge w:val="restart"/>
          </w:tcPr>
          <w:p w14:paraId="454C9164" w14:textId="2EFAFAB1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07</w:t>
            </w:r>
          </w:p>
        </w:tc>
        <w:tc>
          <w:tcPr>
            <w:tcW w:w="901" w:type="dxa"/>
          </w:tcPr>
          <w:p w14:paraId="25728C4F" w14:textId="5A1178CD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367D8A84" w14:textId="6B544330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0937BF4D" w14:textId="1AA265CD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3AB29C2E" w14:textId="63282989" w:rsidR="00671982" w:rsidRPr="00E70539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71982" w14:paraId="2AF9FCCF" w14:textId="77777777" w:rsidTr="00F337D3">
        <w:tc>
          <w:tcPr>
            <w:tcW w:w="988" w:type="dxa"/>
            <w:vMerge/>
          </w:tcPr>
          <w:p w14:paraId="6DB2EEBA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47D399B" w14:textId="16CE523A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53178F4D" w14:textId="04352C4D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49E16C51" w14:textId="06F1466A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6805361E" w14:textId="71270C13" w:rsidR="00671982" w:rsidRPr="00E70539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71982" w14:paraId="79EFF0D6" w14:textId="77777777" w:rsidTr="00F337D3">
        <w:tc>
          <w:tcPr>
            <w:tcW w:w="988" w:type="dxa"/>
            <w:vMerge/>
          </w:tcPr>
          <w:p w14:paraId="17589099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BAFFED8" w14:textId="02071E41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69D08653" w14:textId="66206613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7FBE0088" w14:textId="03F8C52B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37274E34" w14:textId="79B0BA11" w:rsidR="00671982" w:rsidRPr="00E70539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447CD" w14:paraId="667A160F" w14:textId="77777777" w:rsidTr="00F337D3">
        <w:tc>
          <w:tcPr>
            <w:tcW w:w="988" w:type="dxa"/>
            <w:vMerge/>
          </w:tcPr>
          <w:p w14:paraId="60138F8B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976A741" w14:textId="33E48960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07FB47B3" w14:textId="272FB3C1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повара</w:t>
            </w:r>
          </w:p>
        </w:tc>
        <w:tc>
          <w:tcPr>
            <w:tcW w:w="993" w:type="dxa"/>
          </w:tcPr>
          <w:p w14:paraId="4DFA64C2" w14:textId="6E142BAA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19F8524D" w14:textId="32A71BCD" w:rsidR="005447CD" w:rsidRPr="00E70539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0539">
              <w:rPr>
                <w:rFonts w:ascii="Times New Roman" w:hAnsi="Times New Roman" w:cs="Times New Roman"/>
                <w:sz w:val="22"/>
                <w:szCs w:val="22"/>
              </w:rPr>
              <w:t>КВИЗ «Моя Родина Россия»</w:t>
            </w:r>
          </w:p>
        </w:tc>
      </w:tr>
      <w:tr w:rsidR="005447CD" w14:paraId="3875B03C" w14:textId="77777777" w:rsidTr="00F337D3">
        <w:tc>
          <w:tcPr>
            <w:tcW w:w="988" w:type="dxa"/>
            <w:vMerge/>
          </w:tcPr>
          <w:p w14:paraId="6248C6EE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D048C3A" w14:textId="2C9DDF24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528458E6" w14:textId="2297EB62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0539">
              <w:rPr>
                <w:rFonts w:ascii="Times New Roman" w:hAnsi="Times New Roman" w:cs="Times New Roman"/>
                <w:sz w:val="22"/>
                <w:szCs w:val="22"/>
              </w:rPr>
              <w:t>КВИЗ «Моя Родина Россия»</w:t>
            </w:r>
          </w:p>
        </w:tc>
        <w:tc>
          <w:tcPr>
            <w:tcW w:w="993" w:type="dxa"/>
          </w:tcPr>
          <w:p w14:paraId="3A534280" w14:textId="68532D53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72B0543" w14:textId="3032949F" w:rsidR="005447CD" w:rsidRPr="00E70539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повара</w:t>
            </w:r>
          </w:p>
        </w:tc>
      </w:tr>
      <w:tr w:rsidR="00D81009" w14:paraId="3B0FB769" w14:textId="77777777" w:rsidTr="00F337D3">
        <w:tc>
          <w:tcPr>
            <w:tcW w:w="988" w:type="dxa"/>
            <w:vMerge/>
          </w:tcPr>
          <w:p w14:paraId="6EA504FD" w14:textId="5324FBC9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BBD3FC4" w14:textId="48393E5C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364424BC" w14:textId="571A26A3" w:rsidR="00D81009" w:rsidRPr="00E7053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6F4214AA" w14:textId="2149258A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551FABD4" w14:textId="0E31EF4F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71982" w14:paraId="4A5F780F" w14:textId="77777777" w:rsidTr="00F337D3">
        <w:tc>
          <w:tcPr>
            <w:tcW w:w="988" w:type="dxa"/>
            <w:vMerge w:val="restart"/>
          </w:tcPr>
          <w:p w14:paraId="795C8861" w14:textId="04547FD9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23.07</w:t>
            </w:r>
          </w:p>
        </w:tc>
        <w:tc>
          <w:tcPr>
            <w:tcW w:w="901" w:type="dxa"/>
          </w:tcPr>
          <w:p w14:paraId="6DE8E6A6" w14:textId="2AF2C03E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1AE5606C" w14:textId="3DC5E44A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6CB0DB49" w14:textId="6BD3B595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57D9675E" w14:textId="33EA1901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71982" w14:paraId="304F9797" w14:textId="77777777" w:rsidTr="00F337D3">
        <w:tc>
          <w:tcPr>
            <w:tcW w:w="988" w:type="dxa"/>
            <w:vMerge/>
          </w:tcPr>
          <w:p w14:paraId="187EAF83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F1FE97D" w14:textId="36CE093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164D4365" w14:textId="19445242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2D1F2B25" w14:textId="6D146832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1FC6FFC9" w14:textId="42EE252C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71982" w14:paraId="48671A5E" w14:textId="77777777" w:rsidTr="00F337D3">
        <w:tc>
          <w:tcPr>
            <w:tcW w:w="988" w:type="dxa"/>
            <w:vMerge/>
          </w:tcPr>
          <w:p w14:paraId="207F5186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F674497" w14:textId="4514EF1D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47BF3690" w14:textId="4F25F51D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0D9D06C3" w14:textId="7E39419B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5C190F26" w14:textId="7596E2F9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447CD" w14:paraId="695DEA09" w14:textId="77777777" w:rsidTr="00F337D3">
        <w:tc>
          <w:tcPr>
            <w:tcW w:w="988" w:type="dxa"/>
            <w:vMerge/>
          </w:tcPr>
          <w:p w14:paraId="425EEDDC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ED7DAF3" w14:textId="0662CD9B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49F787CD" w14:textId="201C5C06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Экскурсия «Сказы Бажова»</w:t>
            </w:r>
          </w:p>
        </w:tc>
        <w:tc>
          <w:tcPr>
            <w:tcW w:w="993" w:type="dxa"/>
          </w:tcPr>
          <w:p w14:paraId="3821900D" w14:textId="505ACB39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7AA00E9F" w14:textId="41F0A22E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а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гры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447CD" w14:paraId="3CFD0148" w14:textId="77777777" w:rsidTr="00F337D3">
        <w:tc>
          <w:tcPr>
            <w:tcW w:w="988" w:type="dxa"/>
            <w:vMerge/>
          </w:tcPr>
          <w:p w14:paraId="51356E06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9CACB3A" w14:textId="1D6F0F4D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0:30-12:00</w:t>
            </w:r>
          </w:p>
        </w:tc>
        <w:tc>
          <w:tcPr>
            <w:tcW w:w="3209" w:type="dxa"/>
          </w:tcPr>
          <w:p w14:paraId="43E32AE4" w14:textId="48AAAC67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ар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гры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14:paraId="7CF136DB" w14:textId="56A4C46F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0:30-12:00</w:t>
            </w:r>
          </w:p>
        </w:tc>
        <w:tc>
          <w:tcPr>
            <w:tcW w:w="3118" w:type="dxa"/>
          </w:tcPr>
          <w:p w14:paraId="4CD25B15" w14:textId="0A10A813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Экскурсия «Сказы Бажова»</w:t>
            </w:r>
          </w:p>
        </w:tc>
      </w:tr>
      <w:tr w:rsidR="00D81009" w14:paraId="086FD539" w14:textId="77777777" w:rsidTr="00F337D3">
        <w:tc>
          <w:tcPr>
            <w:tcW w:w="988" w:type="dxa"/>
            <w:vMerge/>
          </w:tcPr>
          <w:p w14:paraId="64FC175A" w14:textId="1A3CD4E9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618BA3A" w14:textId="572D3EAD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6DAD1770" w14:textId="7DCA5DB1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246911C2" w14:textId="57795040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6DDB12DF" w14:textId="64089851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71982" w14:paraId="4BCF3249" w14:textId="77777777" w:rsidTr="00F337D3">
        <w:tc>
          <w:tcPr>
            <w:tcW w:w="988" w:type="dxa"/>
            <w:vMerge w:val="restart"/>
          </w:tcPr>
          <w:p w14:paraId="7ACEBDA9" w14:textId="499CF4E1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24.07</w:t>
            </w:r>
          </w:p>
        </w:tc>
        <w:tc>
          <w:tcPr>
            <w:tcW w:w="901" w:type="dxa"/>
          </w:tcPr>
          <w:p w14:paraId="684F00F1" w14:textId="27BF330B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39E403D4" w14:textId="6D15E44A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7B73B387" w14:textId="7BE3ED08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20BB483E" w14:textId="72093960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71982" w14:paraId="5BC28598" w14:textId="77777777" w:rsidTr="00F337D3">
        <w:tc>
          <w:tcPr>
            <w:tcW w:w="988" w:type="dxa"/>
            <w:vMerge/>
          </w:tcPr>
          <w:p w14:paraId="753BA06C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B865596" w14:textId="66EB0040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3B8E02D5" w14:textId="60757223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520F66B7" w14:textId="14A88F38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33E4634E" w14:textId="218B1D67" w:rsidR="00671982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71982" w14:paraId="44B29197" w14:textId="77777777" w:rsidTr="00F337D3">
        <w:tc>
          <w:tcPr>
            <w:tcW w:w="988" w:type="dxa"/>
            <w:vMerge/>
          </w:tcPr>
          <w:p w14:paraId="0D0F2399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8D55B35" w14:textId="70F3CBE3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4C18C3B0" w14:textId="53E1AAA4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6D18230E" w14:textId="135C3411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5205D469" w14:textId="53462586" w:rsidR="00671982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447CD" w14:paraId="3925BADF" w14:textId="77777777" w:rsidTr="00F337D3">
        <w:tc>
          <w:tcPr>
            <w:tcW w:w="988" w:type="dxa"/>
            <w:vMerge/>
          </w:tcPr>
          <w:p w14:paraId="77C28DD2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DC7A6FF" w14:textId="70DBB2BE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6F5E92A0" w14:textId="58BCCC3F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Яичный детектив: исследуем качество»</w:t>
            </w:r>
          </w:p>
        </w:tc>
        <w:tc>
          <w:tcPr>
            <w:tcW w:w="993" w:type="dxa"/>
          </w:tcPr>
          <w:p w14:paraId="1A2BE60F" w14:textId="0E04BBC9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1259083" w14:textId="06FE3DC0" w:rsidR="005447CD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 «Туристический детектив: раскрой секреты индустрии»</w:t>
            </w:r>
          </w:p>
        </w:tc>
      </w:tr>
      <w:tr w:rsidR="005447CD" w14:paraId="46BEE344" w14:textId="77777777" w:rsidTr="00F337D3">
        <w:tc>
          <w:tcPr>
            <w:tcW w:w="988" w:type="dxa"/>
            <w:vMerge/>
          </w:tcPr>
          <w:p w14:paraId="73E937EC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51359D6" w14:textId="2529C65A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626A3F61" w14:textId="5C9720C5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 «Туристический детектив: раскрой секреты индустрии»</w:t>
            </w:r>
          </w:p>
        </w:tc>
        <w:tc>
          <w:tcPr>
            <w:tcW w:w="993" w:type="dxa"/>
          </w:tcPr>
          <w:p w14:paraId="210E67DF" w14:textId="10F9DB04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40B3A49D" w14:textId="6B0DD17E" w:rsidR="005447CD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Яичный детектив: исследуем качество»</w:t>
            </w:r>
          </w:p>
        </w:tc>
      </w:tr>
      <w:tr w:rsidR="00D81009" w14:paraId="63F528BD" w14:textId="77777777" w:rsidTr="00F337D3">
        <w:tc>
          <w:tcPr>
            <w:tcW w:w="988" w:type="dxa"/>
            <w:vMerge/>
          </w:tcPr>
          <w:p w14:paraId="4553A7E0" w14:textId="49DBF8CB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55C10BF" w14:textId="262AD728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27FB3718" w14:textId="548CE3EF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6B7D6709" w14:textId="3C112FD3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44E6C3DF" w14:textId="7A648FFC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71982" w14:paraId="4833EC48" w14:textId="77777777" w:rsidTr="00F337D3">
        <w:tc>
          <w:tcPr>
            <w:tcW w:w="988" w:type="dxa"/>
            <w:vMerge w:val="restart"/>
          </w:tcPr>
          <w:p w14:paraId="3013A8E2" w14:textId="3B4F6798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27.07</w:t>
            </w:r>
          </w:p>
        </w:tc>
        <w:tc>
          <w:tcPr>
            <w:tcW w:w="901" w:type="dxa"/>
          </w:tcPr>
          <w:p w14:paraId="7D42C2EF" w14:textId="696DF77D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053D588E" w14:textId="3ABC660E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1D7AF5E9" w14:textId="68A3F349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1138B993" w14:textId="74B92D4E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71982" w14:paraId="4B6324E1" w14:textId="77777777" w:rsidTr="00F337D3">
        <w:tc>
          <w:tcPr>
            <w:tcW w:w="988" w:type="dxa"/>
            <w:vMerge/>
          </w:tcPr>
          <w:p w14:paraId="089F2A68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D2A9D63" w14:textId="7F0BF7DA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46E4D55A" w14:textId="09306367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53D9B73C" w14:textId="20622DFA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625754F5" w14:textId="718A9534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71982" w14:paraId="1D105017" w14:textId="77777777" w:rsidTr="00F337D3">
        <w:tc>
          <w:tcPr>
            <w:tcW w:w="988" w:type="dxa"/>
            <w:vMerge/>
          </w:tcPr>
          <w:p w14:paraId="35581390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EF35980" w14:textId="6C8ACD5F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28BD4357" w14:textId="23F59B7E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7FCD3126" w14:textId="205AEC7E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7DE3891E" w14:textId="5B2F6EB2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447CD" w14:paraId="348863D3" w14:textId="77777777" w:rsidTr="00F337D3">
        <w:tc>
          <w:tcPr>
            <w:tcW w:w="988" w:type="dxa"/>
            <w:vMerge/>
          </w:tcPr>
          <w:p w14:paraId="52D16614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645F8CA" w14:textId="6F57F786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056629F7" w14:textId="0EC8FCBC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Волшебные напитки лета» - приготовление коктейлей</w:t>
            </w:r>
          </w:p>
        </w:tc>
        <w:tc>
          <w:tcPr>
            <w:tcW w:w="993" w:type="dxa"/>
          </w:tcPr>
          <w:p w14:paraId="3B648E45" w14:textId="67D421A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B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1BB2C6FC" w14:textId="0BB81F73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Игротека» подвижные и настольные игры</w:t>
            </w:r>
          </w:p>
        </w:tc>
      </w:tr>
      <w:tr w:rsidR="005447CD" w14:paraId="0EB44D28" w14:textId="77777777" w:rsidTr="00F337D3">
        <w:tc>
          <w:tcPr>
            <w:tcW w:w="988" w:type="dxa"/>
            <w:vMerge/>
          </w:tcPr>
          <w:p w14:paraId="00F53E80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B6B5757" w14:textId="6E31EF3D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40029034" w14:textId="5B1B2B55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«Игротека» подвижные и настольные игры</w:t>
            </w:r>
          </w:p>
        </w:tc>
        <w:tc>
          <w:tcPr>
            <w:tcW w:w="993" w:type="dxa"/>
          </w:tcPr>
          <w:p w14:paraId="3D62F9E6" w14:textId="6275B6AF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0D79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1919D2AF" w14:textId="6EBCC3A1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Волшебные напитки лета» - приготовление коктейлей</w:t>
            </w:r>
          </w:p>
        </w:tc>
      </w:tr>
      <w:tr w:rsidR="00D81009" w14:paraId="7796FB19" w14:textId="77777777" w:rsidTr="00F337D3">
        <w:tc>
          <w:tcPr>
            <w:tcW w:w="988" w:type="dxa"/>
            <w:vMerge/>
          </w:tcPr>
          <w:p w14:paraId="4F28B59F" w14:textId="29BFCB41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7CC823B" w14:textId="1AE1CF81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2BACF9BC" w14:textId="63E23917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25F57525" w14:textId="78B50E27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549BC9BB" w14:textId="54ECF676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71982" w14:paraId="7EBA287E" w14:textId="77777777" w:rsidTr="00F337D3">
        <w:tc>
          <w:tcPr>
            <w:tcW w:w="988" w:type="dxa"/>
            <w:vMerge w:val="restart"/>
          </w:tcPr>
          <w:p w14:paraId="37C42C27" w14:textId="1F772379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28.07</w:t>
            </w:r>
          </w:p>
        </w:tc>
        <w:tc>
          <w:tcPr>
            <w:tcW w:w="901" w:type="dxa"/>
          </w:tcPr>
          <w:p w14:paraId="7BDEA935" w14:textId="2E90F433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280E5CAD" w14:textId="09F50E70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4A062D97" w14:textId="1937A439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6A0FE467" w14:textId="06A3E7C4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71982" w14:paraId="4413AFD5" w14:textId="77777777" w:rsidTr="00F337D3">
        <w:tc>
          <w:tcPr>
            <w:tcW w:w="988" w:type="dxa"/>
            <w:vMerge/>
          </w:tcPr>
          <w:p w14:paraId="61003264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F9A18BE" w14:textId="58FF0180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35B418E0" w14:textId="49E96749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592B19C6" w14:textId="1A2C48EB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658896F2" w14:textId="2FF61A57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71982" w14:paraId="373204C4" w14:textId="77777777" w:rsidTr="00F337D3">
        <w:tc>
          <w:tcPr>
            <w:tcW w:w="988" w:type="dxa"/>
            <w:vMerge/>
          </w:tcPr>
          <w:p w14:paraId="43FF8149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3C0FA1AA" w14:textId="0F5D5393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3EB9CFEC" w14:textId="0A5BEB53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796A706A" w14:textId="035F761E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036790FE" w14:textId="004321C3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447CD" w14:paraId="558A5F3B" w14:textId="77777777" w:rsidTr="00F337D3">
        <w:tc>
          <w:tcPr>
            <w:tcW w:w="988" w:type="dxa"/>
            <w:vMerge/>
          </w:tcPr>
          <w:p w14:paraId="46E84A10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86E2D44" w14:textId="66CB4379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15CB614C" w14:textId="311F694A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кондитера</w:t>
            </w:r>
          </w:p>
        </w:tc>
        <w:tc>
          <w:tcPr>
            <w:tcW w:w="993" w:type="dxa"/>
          </w:tcPr>
          <w:p w14:paraId="3660610C" w14:textId="18D62F5D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A77EB4B" w14:textId="1770057D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нтерактивная игра «Мой город» / детский киноклуб</w:t>
            </w:r>
          </w:p>
        </w:tc>
      </w:tr>
      <w:tr w:rsidR="005447CD" w14:paraId="12B71775" w14:textId="77777777" w:rsidTr="00F337D3">
        <w:tc>
          <w:tcPr>
            <w:tcW w:w="988" w:type="dxa"/>
            <w:vMerge/>
          </w:tcPr>
          <w:p w14:paraId="514837A3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A8B4A72" w14:textId="1B4D8DE3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2CB3D646" w14:textId="1991A2AF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нтерактивная игра «Мой город» / детский киноклуб</w:t>
            </w:r>
          </w:p>
        </w:tc>
        <w:tc>
          <w:tcPr>
            <w:tcW w:w="993" w:type="dxa"/>
          </w:tcPr>
          <w:p w14:paraId="0A3013A0" w14:textId="0FFE8E7A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E77B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716D8C95" w14:textId="39D69B68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кондитера</w:t>
            </w:r>
          </w:p>
        </w:tc>
      </w:tr>
      <w:tr w:rsidR="00D81009" w14:paraId="5FC23DD0" w14:textId="77777777" w:rsidTr="00F337D3">
        <w:tc>
          <w:tcPr>
            <w:tcW w:w="988" w:type="dxa"/>
            <w:vMerge/>
          </w:tcPr>
          <w:p w14:paraId="762BEB0F" w14:textId="6E976420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DE59DC1" w14:textId="3925D330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3CE1BFF8" w14:textId="7B239FEA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3B8E522E" w14:textId="20BADF27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5DF37451" w14:textId="3C0F9A7C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71982" w14:paraId="50860709" w14:textId="77777777" w:rsidTr="00F337D3">
        <w:tc>
          <w:tcPr>
            <w:tcW w:w="988" w:type="dxa"/>
            <w:vMerge w:val="restart"/>
          </w:tcPr>
          <w:p w14:paraId="5C5EEBC5" w14:textId="7349E6E3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29.07</w:t>
            </w:r>
          </w:p>
        </w:tc>
        <w:tc>
          <w:tcPr>
            <w:tcW w:w="901" w:type="dxa"/>
          </w:tcPr>
          <w:p w14:paraId="4087B903" w14:textId="3597EC63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31D176C4" w14:textId="2054624A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4BC60C67" w14:textId="604B7FEE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07D6A509" w14:textId="4B77BF80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71982" w14:paraId="171475EC" w14:textId="77777777" w:rsidTr="00F337D3">
        <w:tc>
          <w:tcPr>
            <w:tcW w:w="988" w:type="dxa"/>
            <w:vMerge/>
          </w:tcPr>
          <w:p w14:paraId="5C59D08C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CA26525" w14:textId="4BFA7CDF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7D0F37EB" w14:textId="63955C03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4BE13FC3" w14:textId="73F7D998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1B57EC64" w14:textId="06639BC0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71982" w14:paraId="314CCF69" w14:textId="77777777" w:rsidTr="00F337D3">
        <w:tc>
          <w:tcPr>
            <w:tcW w:w="988" w:type="dxa"/>
            <w:vMerge/>
          </w:tcPr>
          <w:p w14:paraId="6B4BC7D2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53DC3DD" w14:textId="365ACE39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3D8FE9CD" w14:textId="54A62065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55092242" w14:textId="0435ABAB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5A740E13" w14:textId="1A0784F5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447CD" w14:paraId="4C3849BD" w14:textId="77777777" w:rsidTr="00F337D3">
        <w:tc>
          <w:tcPr>
            <w:tcW w:w="988" w:type="dxa"/>
            <w:vMerge/>
          </w:tcPr>
          <w:p w14:paraId="636427B5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454462A" w14:textId="720CD243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001472F5" w14:textId="38F59BC1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Секреты чая» приготовление авторского чая и других горячих напитков</w:t>
            </w:r>
          </w:p>
        </w:tc>
        <w:tc>
          <w:tcPr>
            <w:tcW w:w="993" w:type="dxa"/>
          </w:tcPr>
          <w:p w14:paraId="2B8ACF3C" w14:textId="5219C56B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073D0D6A" w14:textId="5BBF7EE2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Лазертаг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внутри отрядные дела</w:t>
            </w:r>
          </w:p>
        </w:tc>
      </w:tr>
      <w:tr w:rsidR="005447CD" w14:paraId="347CFDFA" w14:textId="77777777" w:rsidTr="00F337D3">
        <w:tc>
          <w:tcPr>
            <w:tcW w:w="988" w:type="dxa"/>
            <w:vMerge/>
          </w:tcPr>
          <w:p w14:paraId="5A4CD71B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0E4FF00" w14:textId="27BC2C9A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C1774D1" w14:textId="7DDCD8A1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Лазертаг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внутри-отрядные дела</w:t>
            </w:r>
          </w:p>
        </w:tc>
        <w:tc>
          <w:tcPr>
            <w:tcW w:w="993" w:type="dxa"/>
          </w:tcPr>
          <w:p w14:paraId="2AE9839E" w14:textId="348209D3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5B6B0A74" w14:textId="7E41E710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«Секреты чая» приготовление авторского чая и других горячих напитков</w:t>
            </w:r>
          </w:p>
        </w:tc>
      </w:tr>
      <w:tr w:rsidR="00D81009" w14:paraId="670582CF" w14:textId="77777777" w:rsidTr="00F337D3">
        <w:tc>
          <w:tcPr>
            <w:tcW w:w="988" w:type="dxa"/>
            <w:vMerge/>
          </w:tcPr>
          <w:p w14:paraId="39CA2E1A" w14:textId="7AA3A6FB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1C57779C" w14:textId="3BC5AA44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62945F2E" w14:textId="2921C20E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71145ACC" w14:textId="0F1E5447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34EC4450" w14:textId="1993DC52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671982" w14:paraId="62ED0C59" w14:textId="77777777" w:rsidTr="00F337D3">
        <w:tc>
          <w:tcPr>
            <w:tcW w:w="988" w:type="dxa"/>
            <w:vMerge w:val="restart"/>
          </w:tcPr>
          <w:p w14:paraId="15B4B63B" w14:textId="5D50BBBB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30.07</w:t>
            </w:r>
          </w:p>
        </w:tc>
        <w:tc>
          <w:tcPr>
            <w:tcW w:w="901" w:type="dxa"/>
          </w:tcPr>
          <w:p w14:paraId="50BFA9CF" w14:textId="04026F08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63E242C3" w14:textId="6C6A4944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7A282780" w14:textId="44899ADB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71805295" w14:textId="6E06A5C9" w:rsidR="00671982" w:rsidRDefault="00671982" w:rsidP="00671982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671982" w14:paraId="7EF9AC00" w14:textId="77777777" w:rsidTr="00F337D3">
        <w:tc>
          <w:tcPr>
            <w:tcW w:w="988" w:type="dxa"/>
            <w:vMerge/>
          </w:tcPr>
          <w:p w14:paraId="7EB14578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1C310FD" w14:textId="1013153F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636FB89D" w14:textId="4722C3DD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500A3EDE" w14:textId="1BC0D50C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341AB0B4" w14:textId="4FB9E614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671982" w14:paraId="0EF61035" w14:textId="77777777" w:rsidTr="00F337D3">
        <w:tc>
          <w:tcPr>
            <w:tcW w:w="988" w:type="dxa"/>
            <w:vMerge/>
          </w:tcPr>
          <w:p w14:paraId="3F236642" w14:textId="77777777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4C16C67F" w14:textId="29BC7A5D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209" w:type="dxa"/>
          </w:tcPr>
          <w:p w14:paraId="20C9CBC8" w14:textId="3EAF073E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993" w:type="dxa"/>
          </w:tcPr>
          <w:p w14:paraId="789B82BB" w14:textId="5BB5BDF9" w:rsidR="00671982" w:rsidRPr="002D3FF6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20-09:30</w:t>
            </w:r>
          </w:p>
        </w:tc>
        <w:tc>
          <w:tcPr>
            <w:tcW w:w="3118" w:type="dxa"/>
          </w:tcPr>
          <w:p w14:paraId="00F3404A" w14:textId="6645DB3D" w:rsidR="00671982" w:rsidRPr="009D0EB4" w:rsidRDefault="00671982" w:rsidP="00671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</w:tr>
      <w:tr w:rsidR="005447CD" w14:paraId="63869198" w14:textId="77777777" w:rsidTr="00F337D3">
        <w:tc>
          <w:tcPr>
            <w:tcW w:w="988" w:type="dxa"/>
            <w:vMerge/>
          </w:tcPr>
          <w:p w14:paraId="4874365F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2D56B09B" w14:textId="6E00EE6D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D64C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D64C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64C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1C1F8D5" w14:textId="75D634A2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Шоколадный эксперт: мастерская качества»</w:t>
            </w:r>
          </w:p>
        </w:tc>
        <w:tc>
          <w:tcPr>
            <w:tcW w:w="993" w:type="dxa"/>
          </w:tcPr>
          <w:p w14:paraId="3973EB01" w14:textId="41E87426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D64C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  <w:r w:rsidR="00D64C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64C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F0B674C" w14:textId="72C84BA9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рничка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447CD" w14:paraId="183382E0" w14:textId="77777777" w:rsidTr="00F337D3">
        <w:tc>
          <w:tcPr>
            <w:tcW w:w="988" w:type="dxa"/>
            <w:vMerge/>
          </w:tcPr>
          <w:p w14:paraId="166603F5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2B29BDA" w14:textId="65AA0DFB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911EFD4" w14:textId="5335CCF9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рничка</w:t>
            </w:r>
            <w:proofErr w:type="spellEnd"/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14:paraId="402A9EF6" w14:textId="5D77313F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-12:</w:t>
            </w:r>
            <w:r w:rsidR="003806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3E212274" w14:textId="32D35BD7" w:rsidR="005447CD" w:rsidRPr="009D0EB4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МК Мастерская товароведа «Шоколадный эксперт: мастерская качества»</w:t>
            </w:r>
          </w:p>
        </w:tc>
      </w:tr>
      <w:tr w:rsidR="00D81009" w14:paraId="0D7B3820" w14:textId="77777777" w:rsidTr="00F337D3">
        <w:tc>
          <w:tcPr>
            <w:tcW w:w="988" w:type="dxa"/>
            <w:vMerge/>
          </w:tcPr>
          <w:p w14:paraId="59781F8E" w14:textId="4E84F250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705F7B0D" w14:textId="6F69E404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209" w:type="dxa"/>
          </w:tcPr>
          <w:p w14:paraId="1A009437" w14:textId="4C5D53E1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  <w:tc>
          <w:tcPr>
            <w:tcW w:w="993" w:type="dxa"/>
          </w:tcPr>
          <w:p w14:paraId="2342CA70" w14:textId="3367C444" w:rsidR="00D81009" w:rsidRPr="002D3FF6" w:rsidRDefault="00D81009" w:rsidP="00D810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-13:00</w:t>
            </w:r>
          </w:p>
        </w:tc>
        <w:tc>
          <w:tcPr>
            <w:tcW w:w="3118" w:type="dxa"/>
          </w:tcPr>
          <w:p w14:paraId="545CF6F7" w14:textId="2EE14344" w:rsidR="00D81009" w:rsidRDefault="00D81009" w:rsidP="00D81009">
            <w:r>
              <w:rPr>
                <w:rFonts w:ascii="Times New Roman" w:hAnsi="Times New Roman" w:cs="Times New Roman"/>
                <w:sz w:val="22"/>
                <w:szCs w:val="22"/>
              </w:rPr>
              <w:t>Инструктажи по безопасности, рефлексия</w:t>
            </w:r>
          </w:p>
        </w:tc>
      </w:tr>
      <w:tr w:rsidR="005447CD" w14:paraId="6E44AC81" w14:textId="77777777" w:rsidTr="00F337D3">
        <w:tc>
          <w:tcPr>
            <w:tcW w:w="988" w:type="dxa"/>
            <w:vMerge w:val="restart"/>
          </w:tcPr>
          <w:p w14:paraId="0A112160" w14:textId="3715E98B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3FF6">
              <w:rPr>
                <w:rFonts w:ascii="Times New Roman" w:hAnsi="Times New Roman" w:cs="Times New Roman"/>
                <w:sz w:val="22"/>
                <w:szCs w:val="22"/>
              </w:rPr>
              <w:t>31.07</w:t>
            </w:r>
          </w:p>
        </w:tc>
        <w:tc>
          <w:tcPr>
            <w:tcW w:w="901" w:type="dxa"/>
          </w:tcPr>
          <w:p w14:paraId="4E3A04F7" w14:textId="0E4C4ADD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209" w:type="dxa"/>
          </w:tcPr>
          <w:p w14:paraId="22DD59B4" w14:textId="1FE0CB5E" w:rsidR="005447CD" w:rsidRDefault="005447CD" w:rsidP="005447CD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  <w:tc>
          <w:tcPr>
            <w:tcW w:w="993" w:type="dxa"/>
          </w:tcPr>
          <w:p w14:paraId="20C701A5" w14:textId="0DE688C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00-09:10</w:t>
            </w:r>
          </w:p>
        </w:tc>
        <w:tc>
          <w:tcPr>
            <w:tcW w:w="3118" w:type="dxa"/>
          </w:tcPr>
          <w:p w14:paraId="0D96D3B6" w14:textId="6019F389" w:rsidR="005447CD" w:rsidRDefault="005447CD" w:rsidP="005447CD"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 детей </w:t>
            </w:r>
          </w:p>
        </w:tc>
      </w:tr>
      <w:tr w:rsidR="005447CD" w14:paraId="6FA2F364" w14:textId="77777777" w:rsidTr="00F337D3">
        <w:tc>
          <w:tcPr>
            <w:tcW w:w="988" w:type="dxa"/>
            <w:vMerge/>
          </w:tcPr>
          <w:p w14:paraId="22F30A1B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0D78267" w14:textId="5EA0C64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209" w:type="dxa"/>
          </w:tcPr>
          <w:p w14:paraId="46B28607" w14:textId="58E38721" w:rsidR="005447CD" w:rsidRDefault="005447CD" w:rsidP="005447CD"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  <w:tc>
          <w:tcPr>
            <w:tcW w:w="993" w:type="dxa"/>
          </w:tcPr>
          <w:p w14:paraId="49CCA7DD" w14:textId="2BC3E810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10-09:20</w:t>
            </w:r>
          </w:p>
        </w:tc>
        <w:tc>
          <w:tcPr>
            <w:tcW w:w="3118" w:type="dxa"/>
          </w:tcPr>
          <w:p w14:paraId="4B50A3A6" w14:textId="15AA76F2" w:rsidR="005447CD" w:rsidRDefault="005447CD" w:rsidP="005447CD">
            <w:r>
              <w:rPr>
                <w:rFonts w:ascii="Times New Roman" w:hAnsi="Times New Roman" w:cs="Times New Roman"/>
                <w:sz w:val="22"/>
                <w:szCs w:val="22"/>
              </w:rPr>
              <w:t>Утренняя разминка</w:t>
            </w:r>
          </w:p>
        </w:tc>
      </w:tr>
      <w:tr w:rsidR="005447CD" w14:paraId="05044E83" w14:textId="77777777" w:rsidTr="00F337D3">
        <w:tc>
          <w:tcPr>
            <w:tcW w:w="988" w:type="dxa"/>
            <w:vMerge/>
          </w:tcPr>
          <w:p w14:paraId="77AA493E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5AC8B7AC" w14:textId="47A1E02E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-11:30</w:t>
            </w:r>
          </w:p>
        </w:tc>
        <w:tc>
          <w:tcPr>
            <w:tcW w:w="3209" w:type="dxa"/>
          </w:tcPr>
          <w:p w14:paraId="613B2DE7" w14:textId="28221C61" w:rsidR="005447CD" w:rsidRDefault="005447CD" w:rsidP="005447CD"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закрытию смены</w:t>
            </w:r>
          </w:p>
        </w:tc>
        <w:tc>
          <w:tcPr>
            <w:tcW w:w="993" w:type="dxa"/>
          </w:tcPr>
          <w:p w14:paraId="365CF0C1" w14:textId="3FA77CA5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:30-11:30</w:t>
            </w:r>
          </w:p>
        </w:tc>
        <w:tc>
          <w:tcPr>
            <w:tcW w:w="3118" w:type="dxa"/>
          </w:tcPr>
          <w:p w14:paraId="268CDCEE" w14:textId="1765A3C1" w:rsidR="005447CD" w:rsidRDefault="005447CD" w:rsidP="005447CD"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закрытию смены</w:t>
            </w:r>
          </w:p>
        </w:tc>
      </w:tr>
      <w:tr w:rsidR="005447CD" w14:paraId="7A480317" w14:textId="77777777" w:rsidTr="00F337D3">
        <w:tc>
          <w:tcPr>
            <w:tcW w:w="988" w:type="dxa"/>
            <w:vMerge/>
          </w:tcPr>
          <w:p w14:paraId="08BADF85" w14:textId="77777777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041DAC24" w14:textId="3147E67A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3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209" w:type="dxa"/>
          </w:tcPr>
          <w:p w14:paraId="016184C0" w14:textId="2E61951D" w:rsidR="005447CD" w:rsidRDefault="005447CD" w:rsidP="005447CD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крытие смены</w:t>
            </w:r>
          </w:p>
        </w:tc>
        <w:tc>
          <w:tcPr>
            <w:tcW w:w="993" w:type="dxa"/>
          </w:tcPr>
          <w:p w14:paraId="152E588C" w14:textId="70A23540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3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14:paraId="2E07BF70" w14:textId="19E1CF8A" w:rsidR="005447CD" w:rsidRDefault="005447CD" w:rsidP="005447CD">
            <w:r w:rsidRPr="009D0EB4">
              <w:rPr>
                <w:rFonts w:ascii="Times New Roman" w:hAnsi="Times New Roman" w:cs="Times New Roman"/>
                <w:sz w:val="22"/>
                <w:szCs w:val="22"/>
              </w:rPr>
              <w:t>Закрытие смены</w:t>
            </w:r>
          </w:p>
        </w:tc>
      </w:tr>
      <w:tr w:rsidR="005447CD" w14:paraId="4A61F266" w14:textId="77777777" w:rsidTr="00F337D3">
        <w:tc>
          <w:tcPr>
            <w:tcW w:w="988" w:type="dxa"/>
            <w:vMerge/>
          </w:tcPr>
          <w:p w14:paraId="4B24E7A9" w14:textId="6566E2C1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14:paraId="61D81589" w14:textId="06E39B35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209" w:type="dxa"/>
          </w:tcPr>
          <w:p w14:paraId="39BF0C20" w14:textId="64C5EAF6" w:rsidR="005447CD" w:rsidRDefault="005447CD" w:rsidP="005447CD">
            <w:r>
              <w:rPr>
                <w:rFonts w:ascii="Times New Roman" w:hAnsi="Times New Roman" w:cs="Times New Roman"/>
                <w:sz w:val="22"/>
                <w:szCs w:val="22"/>
              </w:rPr>
              <w:t>Убытие домой</w:t>
            </w:r>
          </w:p>
        </w:tc>
        <w:tc>
          <w:tcPr>
            <w:tcW w:w="993" w:type="dxa"/>
          </w:tcPr>
          <w:p w14:paraId="7140FBEB" w14:textId="17D3CDBD" w:rsidR="005447CD" w:rsidRPr="002D3FF6" w:rsidRDefault="005447CD" w:rsidP="005447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3118" w:type="dxa"/>
          </w:tcPr>
          <w:p w14:paraId="650D4D78" w14:textId="3388947E" w:rsidR="005447CD" w:rsidRDefault="005447CD" w:rsidP="005447CD">
            <w:r>
              <w:rPr>
                <w:rFonts w:ascii="Times New Roman" w:hAnsi="Times New Roman" w:cs="Times New Roman"/>
                <w:sz w:val="22"/>
                <w:szCs w:val="22"/>
              </w:rPr>
              <w:t>Убытие домой</w:t>
            </w:r>
          </w:p>
        </w:tc>
      </w:tr>
    </w:tbl>
    <w:p w14:paraId="365FC6C1" w14:textId="77777777" w:rsidR="002C12A0" w:rsidRDefault="002C12A0"/>
    <w:sectPr w:rsidR="002C12A0" w:rsidSect="009D0EB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3F"/>
    <w:rsid w:val="000025F5"/>
    <w:rsid w:val="00017F7F"/>
    <w:rsid w:val="00072AC1"/>
    <w:rsid w:val="000766DE"/>
    <w:rsid w:val="000D79BC"/>
    <w:rsid w:val="00106FF9"/>
    <w:rsid w:val="00107CF1"/>
    <w:rsid w:val="00140911"/>
    <w:rsid w:val="00253FBB"/>
    <w:rsid w:val="0026673F"/>
    <w:rsid w:val="002C12A0"/>
    <w:rsid w:val="002D3FF6"/>
    <w:rsid w:val="002F7E5F"/>
    <w:rsid w:val="00304440"/>
    <w:rsid w:val="00380608"/>
    <w:rsid w:val="0039068F"/>
    <w:rsid w:val="003A39D0"/>
    <w:rsid w:val="00402A86"/>
    <w:rsid w:val="00445496"/>
    <w:rsid w:val="00446711"/>
    <w:rsid w:val="004561DD"/>
    <w:rsid w:val="004C4903"/>
    <w:rsid w:val="004E6200"/>
    <w:rsid w:val="004F7F4E"/>
    <w:rsid w:val="0052347D"/>
    <w:rsid w:val="00531DF8"/>
    <w:rsid w:val="00537BBC"/>
    <w:rsid w:val="005447CD"/>
    <w:rsid w:val="00590AFF"/>
    <w:rsid w:val="00611B25"/>
    <w:rsid w:val="00630197"/>
    <w:rsid w:val="00642A1A"/>
    <w:rsid w:val="00671982"/>
    <w:rsid w:val="006767F6"/>
    <w:rsid w:val="00762814"/>
    <w:rsid w:val="007E4D3F"/>
    <w:rsid w:val="00844F00"/>
    <w:rsid w:val="008B7B72"/>
    <w:rsid w:val="008E6F86"/>
    <w:rsid w:val="00920396"/>
    <w:rsid w:val="00965599"/>
    <w:rsid w:val="00983AAC"/>
    <w:rsid w:val="009A55D8"/>
    <w:rsid w:val="009C4544"/>
    <w:rsid w:val="009D0EB4"/>
    <w:rsid w:val="00A2684D"/>
    <w:rsid w:val="00A31C82"/>
    <w:rsid w:val="00A510C0"/>
    <w:rsid w:val="00AB4E73"/>
    <w:rsid w:val="00AE2E0E"/>
    <w:rsid w:val="00B2651C"/>
    <w:rsid w:val="00B63358"/>
    <w:rsid w:val="00B94A2D"/>
    <w:rsid w:val="00BA72FF"/>
    <w:rsid w:val="00BB1CF8"/>
    <w:rsid w:val="00BE691B"/>
    <w:rsid w:val="00C71D5F"/>
    <w:rsid w:val="00D059DE"/>
    <w:rsid w:val="00D267AE"/>
    <w:rsid w:val="00D64C77"/>
    <w:rsid w:val="00D81009"/>
    <w:rsid w:val="00DB1D98"/>
    <w:rsid w:val="00DE2D97"/>
    <w:rsid w:val="00E058BC"/>
    <w:rsid w:val="00E31723"/>
    <w:rsid w:val="00E61338"/>
    <w:rsid w:val="00E70539"/>
    <w:rsid w:val="00E77B0B"/>
    <w:rsid w:val="00E824B7"/>
    <w:rsid w:val="00EF51A5"/>
    <w:rsid w:val="00EF67BE"/>
    <w:rsid w:val="00F3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64B1"/>
  <w15:chartTrackingRefBased/>
  <w15:docId w15:val="{150A3834-2456-4BEC-AA32-FCF893EA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4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4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4D3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4D3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4D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4D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4D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4D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4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4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4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4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4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4D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4D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4D3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4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4D3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4D3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C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2558-E65A-411F-8B4A-DC67AC6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59</cp:revision>
  <dcterms:created xsi:type="dcterms:W3CDTF">2026-03-12T12:58:00Z</dcterms:created>
  <dcterms:modified xsi:type="dcterms:W3CDTF">2026-06-02T07:13:00Z</dcterms:modified>
</cp:coreProperties>
</file>